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F46" w:rsidRPr="00774E63" w:rsidRDefault="007C0F46" w:rsidP="007C0F4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</w:t>
      </w:r>
      <w:r w:rsidRPr="00774E63">
        <w:rPr>
          <w:b/>
          <w:bCs/>
          <w:sz w:val="24"/>
          <w:szCs w:val="24"/>
        </w:rPr>
        <w:t>ГОСУДАРСТВЕННОЕ БЮДЖЕТНОЕ ОБРАЗОВАТЕЛЬНОЕ</w:t>
      </w:r>
    </w:p>
    <w:p w:rsidR="007C0F46" w:rsidRPr="00774E63" w:rsidRDefault="007C0F46" w:rsidP="007C0F4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74E63">
        <w:rPr>
          <w:b/>
          <w:bCs/>
          <w:sz w:val="24"/>
          <w:szCs w:val="24"/>
        </w:rPr>
        <w:t>УЧРЕЖДЕНИЕ ВЫСШЕГО ОБРАЗОВАНИЯ</w:t>
      </w:r>
    </w:p>
    <w:p w:rsidR="007C0F46" w:rsidRPr="00774E63" w:rsidRDefault="007C0F46" w:rsidP="007C0F4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74E63">
        <w:rPr>
          <w:b/>
          <w:bCs/>
          <w:sz w:val="24"/>
          <w:szCs w:val="24"/>
        </w:rPr>
        <w:t>«МОСКОВСКИЙ ГОСУДАРСТВЕННЫЙ МЕДИКО-</w:t>
      </w:r>
    </w:p>
    <w:p w:rsidR="007C0F46" w:rsidRPr="00774E63" w:rsidRDefault="007C0F46" w:rsidP="007C0F4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74E63">
        <w:rPr>
          <w:b/>
          <w:bCs/>
          <w:sz w:val="24"/>
          <w:szCs w:val="24"/>
        </w:rPr>
        <w:t>СТОМАТОЛОГИЧЕСКИЙ УНИВЕРСИТЕТ ИМ.А.И.ЕВДОКИМОВА»</w:t>
      </w:r>
    </w:p>
    <w:p w:rsidR="007C0F46" w:rsidRPr="00774E63" w:rsidRDefault="007C0F46" w:rsidP="007C0F46">
      <w:pPr>
        <w:jc w:val="center"/>
        <w:rPr>
          <w:sz w:val="28"/>
        </w:rPr>
      </w:pPr>
      <w:r w:rsidRPr="00774E63">
        <w:rPr>
          <w:b/>
          <w:bCs/>
          <w:sz w:val="24"/>
          <w:szCs w:val="24"/>
        </w:rPr>
        <w:t>МИНИСТЕРСТВА ЗДРАВООХРАНЕНИЯ РОССИЙСКОЙ ФЕДЕРАЦИИ</w:t>
      </w:r>
    </w:p>
    <w:p w:rsidR="007C0F46" w:rsidRPr="00774E63" w:rsidRDefault="007C0F46" w:rsidP="007C0F46">
      <w:pPr>
        <w:jc w:val="center"/>
      </w:pPr>
    </w:p>
    <w:p w:rsidR="007C0F46" w:rsidRDefault="007C0F46" w:rsidP="007C0F46">
      <w:pPr>
        <w:pStyle w:val="a3"/>
        <w:jc w:val="center"/>
      </w:pPr>
    </w:p>
    <w:p w:rsidR="007C0F46" w:rsidRPr="00B92A7C" w:rsidRDefault="007C0F46" w:rsidP="007C0F46">
      <w:pPr>
        <w:pStyle w:val="a3"/>
        <w:jc w:val="center"/>
        <w:rPr>
          <w:b/>
          <w:i/>
        </w:rPr>
      </w:pPr>
      <w:r w:rsidRPr="00B92A7C">
        <w:rPr>
          <w:b/>
          <w:i/>
        </w:rPr>
        <w:t>Кафедра госпитальной терапии № 2 лечебного факультета</w:t>
      </w:r>
    </w:p>
    <w:p w:rsidR="007C0F46" w:rsidRPr="00774E63" w:rsidRDefault="007C0F46" w:rsidP="007C0F46">
      <w:pPr>
        <w:jc w:val="center"/>
        <w:rPr>
          <w:b/>
        </w:rPr>
      </w:pPr>
    </w:p>
    <w:p w:rsidR="007C0F46" w:rsidRDefault="007C0F46" w:rsidP="007C0F46">
      <w:pPr>
        <w:jc w:val="center"/>
      </w:pPr>
    </w:p>
    <w:p w:rsidR="007C0F46" w:rsidRDefault="007C0F46" w:rsidP="007C0F46">
      <w:pPr>
        <w:jc w:val="center"/>
        <w:rPr>
          <w:b/>
        </w:rPr>
      </w:pPr>
    </w:p>
    <w:p w:rsidR="007C0F46" w:rsidRPr="00774E63" w:rsidRDefault="007C0F46" w:rsidP="007C0F46">
      <w:pPr>
        <w:jc w:val="center"/>
        <w:rPr>
          <w:b/>
          <w:sz w:val="24"/>
          <w:szCs w:val="24"/>
        </w:rPr>
      </w:pPr>
      <w:r w:rsidRPr="00774E63">
        <w:rPr>
          <w:b/>
          <w:sz w:val="24"/>
          <w:szCs w:val="24"/>
        </w:rPr>
        <w:t>Г.В.АРКАДЬЕВА, Г.Г. АРАБИДЗЕ, Л.Д. МАКОЕВА</w:t>
      </w:r>
      <w:r>
        <w:rPr>
          <w:b/>
          <w:sz w:val="24"/>
          <w:szCs w:val="24"/>
        </w:rPr>
        <w:t>, К.А.ФОМИНА</w:t>
      </w:r>
    </w:p>
    <w:p w:rsidR="007C0F46" w:rsidRPr="00774E63" w:rsidRDefault="007C0F46" w:rsidP="007C0F46">
      <w:pPr>
        <w:jc w:val="center"/>
        <w:rPr>
          <w:b/>
          <w:sz w:val="24"/>
          <w:szCs w:val="24"/>
        </w:rPr>
      </w:pPr>
    </w:p>
    <w:p w:rsidR="007C0F46" w:rsidRDefault="007C0F46" w:rsidP="007C0F46">
      <w:pPr>
        <w:spacing w:line="360" w:lineRule="auto"/>
        <w:jc w:val="center"/>
        <w:rPr>
          <w:b/>
          <w:sz w:val="28"/>
        </w:rPr>
      </w:pPr>
    </w:p>
    <w:p w:rsidR="007C0F46" w:rsidRDefault="007C0F46" w:rsidP="007C0F46">
      <w:pPr>
        <w:pStyle w:val="a3"/>
        <w:jc w:val="center"/>
        <w:rPr>
          <w:b/>
        </w:rPr>
      </w:pPr>
      <w:r>
        <w:rPr>
          <w:b/>
        </w:rPr>
        <w:t>ТРОМБОЭМБОЛИЯ ЛЕГОЧНОЙ АРТЕРИИ</w:t>
      </w:r>
    </w:p>
    <w:p w:rsidR="007C0F46" w:rsidRDefault="007C0F46" w:rsidP="007C0F46">
      <w:pPr>
        <w:pStyle w:val="a3"/>
        <w:jc w:val="center"/>
        <w:rPr>
          <w:b/>
        </w:rPr>
      </w:pPr>
      <w:r>
        <w:rPr>
          <w:b/>
        </w:rPr>
        <w:t>СОВРЕМЕННЫЕ МЕТОДЫ ДИАГНОСТИКИ И ЛЕЧЕНИЯ</w:t>
      </w:r>
    </w:p>
    <w:p w:rsidR="007C0F46" w:rsidRDefault="007C0F46" w:rsidP="007C0F46">
      <w:pPr>
        <w:pStyle w:val="a3"/>
        <w:rPr>
          <w:b/>
        </w:rPr>
      </w:pPr>
    </w:p>
    <w:p w:rsidR="007C0F46" w:rsidRPr="00B11151" w:rsidRDefault="007C0F46" w:rsidP="007C0F46">
      <w:pPr>
        <w:pStyle w:val="a3"/>
        <w:jc w:val="center"/>
        <w:rPr>
          <w:sz w:val="32"/>
          <w:szCs w:val="32"/>
        </w:rPr>
      </w:pPr>
      <w:r w:rsidRPr="00B11151">
        <w:rPr>
          <w:sz w:val="32"/>
          <w:szCs w:val="32"/>
        </w:rPr>
        <w:t>Учебное пособие</w:t>
      </w:r>
    </w:p>
    <w:p w:rsidR="007C0F46" w:rsidRDefault="007C0F46" w:rsidP="007C0F46">
      <w:pPr>
        <w:jc w:val="center"/>
        <w:rPr>
          <w:sz w:val="32"/>
          <w:szCs w:val="32"/>
        </w:rPr>
      </w:pPr>
      <w:r w:rsidRPr="00B11151">
        <w:rPr>
          <w:sz w:val="32"/>
          <w:szCs w:val="32"/>
        </w:rPr>
        <w:t xml:space="preserve">для студентов </w:t>
      </w:r>
      <w:r>
        <w:rPr>
          <w:sz w:val="32"/>
          <w:szCs w:val="32"/>
        </w:rPr>
        <w:t>лечебных факультетов медицинских вузов</w:t>
      </w:r>
      <w:r w:rsidRPr="00B11151">
        <w:rPr>
          <w:sz w:val="32"/>
          <w:szCs w:val="32"/>
        </w:rPr>
        <w:t xml:space="preserve"> </w:t>
      </w:r>
    </w:p>
    <w:p w:rsidR="007C0F46" w:rsidRDefault="007C0F46" w:rsidP="007C0F46">
      <w:pPr>
        <w:jc w:val="center"/>
        <w:rPr>
          <w:sz w:val="32"/>
          <w:szCs w:val="32"/>
        </w:rPr>
      </w:pPr>
    </w:p>
    <w:p w:rsidR="007C0F46" w:rsidRDefault="007C0F46" w:rsidP="007C0F46">
      <w:pPr>
        <w:jc w:val="center"/>
      </w:pPr>
      <w:r w:rsidRPr="00F34ED4">
        <w:rPr>
          <w:noProof/>
        </w:rPr>
        <w:drawing>
          <wp:inline distT="0" distB="0" distL="0" distR="0" wp14:anchorId="4BD9935A" wp14:editId="74F6B211">
            <wp:extent cx="4455534" cy="4848225"/>
            <wp:effectExtent l="0" t="0" r="0" b="0"/>
            <wp:docPr id="3" name="Рисунок 3" descr="C:\Users\григорий\Desktop\Pictures\Pictures\Худ изображение застав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григорий\Desktop\Pictures\Pictures\Худ изображение заставка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53" cy="48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46" w:rsidRDefault="007C0F46" w:rsidP="007C0F46">
      <w:pPr>
        <w:jc w:val="center"/>
        <w:rPr>
          <w:sz w:val="36"/>
          <w:szCs w:val="36"/>
        </w:rPr>
      </w:pPr>
    </w:p>
    <w:p w:rsidR="007C0F46" w:rsidRPr="00B11151" w:rsidRDefault="007C0F46" w:rsidP="007C0F46">
      <w:pPr>
        <w:jc w:val="center"/>
        <w:rPr>
          <w:sz w:val="36"/>
          <w:szCs w:val="36"/>
        </w:rPr>
      </w:pPr>
      <w:r>
        <w:rPr>
          <w:sz w:val="36"/>
          <w:szCs w:val="36"/>
        </w:rPr>
        <w:t>Москва –</w:t>
      </w:r>
      <w:r w:rsidRPr="00B11151">
        <w:rPr>
          <w:sz w:val="36"/>
          <w:szCs w:val="36"/>
        </w:rPr>
        <w:t xml:space="preserve"> 201</w:t>
      </w:r>
      <w:r>
        <w:rPr>
          <w:sz w:val="36"/>
          <w:szCs w:val="36"/>
        </w:rPr>
        <w:t>7</w:t>
      </w:r>
    </w:p>
    <w:p w:rsidR="007C0F46" w:rsidRPr="00B92A7C" w:rsidRDefault="007C0F46" w:rsidP="007C0F46">
      <w:pPr>
        <w:pStyle w:val="a3"/>
        <w:rPr>
          <w:szCs w:val="28"/>
        </w:rPr>
      </w:pPr>
      <w:r w:rsidRPr="00B92A7C">
        <w:rPr>
          <w:szCs w:val="28"/>
        </w:rPr>
        <w:lastRenderedPageBreak/>
        <w:t>УДК:</w:t>
      </w:r>
      <w:r>
        <w:rPr>
          <w:szCs w:val="28"/>
        </w:rPr>
        <w:t xml:space="preserve"> </w:t>
      </w:r>
      <w:r w:rsidRPr="00B92A7C">
        <w:rPr>
          <w:szCs w:val="28"/>
        </w:rPr>
        <w:t>616.131-005.7-07/08</w:t>
      </w:r>
    </w:p>
    <w:p w:rsidR="007C0F46" w:rsidRDefault="007C0F46" w:rsidP="007C0F46">
      <w:pPr>
        <w:pStyle w:val="a3"/>
        <w:rPr>
          <w:szCs w:val="28"/>
        </w:rPr>
      </w:pPr>
      <w:r w:rsidRPr="00B92A7C">
        <w:rPr>
          <w:szCs w:val="28"/>
        </w:rPr>
        <w:t>ББК 52.8</w:t>
      </w:r>
    </w:p>
    <w:p w:rsidR="007C0F46" w:rsidRPr="00B92A7C" w:rsidRDefault="007C0F46" w:rsidP="007C0F46">
      <w:pPr>
        <w:pStyle w:val="a3"/>
        <w:rPr>
          <w:szCs w:val="28"/>
        </w:rPr>
      </w:pPr>
      <w:r>
        <w:rPr>
          <w:szCs w:val="28"/>
        </w:rPr>
        <w:t>Т72</w:t>
      </w:r>
    </w:p>
    <w:p w:rsidR="007C0F46" w:rsidRPr="00B92A7C" w:rsidRDefault="007C0F46" w:rsidP="007C0F46">
      <w:pPr>
        <w:jc w:val="both"/>
        <w:rPr>
          <w:sz w:val="28"/>
          <w:szCs w:val="28"/>
        </w:rPr>
      </w:pPr>
    </w:p>
    <w:p w:rsidR="007C0F46" w:rsidRPr="00B92A7C" w:rsidRDefault="007C0F46" w:rsidP="007C0F46">
      <w:pPr>
        <w:pStyle w:val="a3"/>
        <w:rPr>
          <w:szCs w:val="28"/>
        </w:rPr>
      </w:pPr>
    </w:p>
    <w:p w:rsidR="007C0F46" w:rsidRPr="00B92A7C" w:rsidRDefault="007C0F46" w:rsidP="007C0F46">
      <w:pPr>
        <w:pStyle w:val="a3"/>
        <w:rPr>
          <w:szCs w:val="28"/>
        </w:rPr>
      </w:pPr>
      <w:r w:rsidRPr="00B92A7C">
        <w:rPr>
          <w:szCs w:val="28"/>
        </w:rPr>
        <w:t>Рецензенты:</w:t>
      </w:r>
      <w:r>
        <w:rPr>
          <w:szCs w:val="28"/>
        </w:rPr>
        <w:t xml:space="preserve"> Заведующий кафедрой внутренних болезней стоматологического факультета ФГБОУ ВО «МГМСУ им.А.И.Евдокимова» Минздрава России, д.м.н., профессор Стрюк Р.И.; ведущий научный сотрудник одела проблем атеросклероза НИИ клинической кардиологии им. А.Л.Мясникова ФГБУ «Российский кардиологический научно-производственный комплекс» Минздрава РФ, д.м.н., Ежов М.В.</w:t>
      </w:r>
    </w:p>
    <w:p w:rsidR="007C0F46" w:rsidRPr="00B92A7C" w:rsidRDefault="007C0F46" w:rsidP="007C0F46">
      <w:pPr>
        <w:pStyle w:val="a3"/>
        <w:ind w:left="3600" w:firstLine="720"/>
        <w:rPr>
          <w:b/>
          <w:szCs w:val="28"/>
        </w:rPr>
      </w:pPr>
      <w:r w:rsidRPr="00B92A7C">
        <w:rPr>
          <w:szCs w:val="28"/>
        </w:rPr>
        <w:tab/>
      </w:r>
    </w:p>
    <w:p w:rsidR="007C0F46" w:rsidRPr="00B92A7C" w:rsidRDefault="007C0F46" w:rsidP="007C0F46">
      <w:pPr>
        <w:pStyle w:val="a3"/>
        <w:rPr>
          <w:szCs w:val="28"/>
        </w:rPr>
      </w:pPr>
    </w:p>
    <w:p w:rsidR="007C0F46" w:rsidRPr="00B92A7C" w:rsidRDefault="007C0F46" w:rsidP="007C0F46">
      <w:pPr>
        <w:pStyle w:val="a3"/>
        <w:rPr>
          <w:szCs w:val="28"/>
        </w:rPr>
      </w:pPr>
    </w:p>
    <w:p w:rsidR="007C0F46" w:rsidRPr="00B92A7C" w:rsidRDefault="007C0F46" w:rsidP="007C0F46">
      <w:pPr>
        <w:jc w:val="both"/>
        <w:rPr>
          <w:sz w:val="28"/>
          <w:szCs w:val="28"/>
        </w:rPr>
      </w:pPr>
      <w:r>
        <w:rPr>
          <w:sz w:val="28"/>
          <w:szCs w:val="28"/>
        </w:rPr>
        <w:t>Т72</w:t>
      </w:r>
      <w:r w:rsidRPr="00B92A7C">
        <w:rPr>
          <w:sz w:val="28"/>
          <w:szCs w:val="28"/>
        </w:rPr>
        <w:t xml:space="preserve"> Аркадьева Г.В., Арабидзе Г.Г., Макоева Л.Д., Фомина К.А. Тромбоэмболия легочной артерии. Современные методы диагностики и лечения. М.</w:t>
      </w:r>
      <w:r>
        <w:rPr>
          <w:sz w:val="28"/>
          <w:szCs w:val="28"/>
        </w:rPr>
        <w:t xml:space="preserve">: </w:t>
      </w:r>
      <w:r w:rsidRPr="00B92A7C">
        <w:rPr>
          <w:sz w:val="28"/>
          <w:szCs w:val="28"/>
        </w:rPr>
        <w:t>МГМСУ</w:t>
      </w:r>
      <w:r>
        <w:rPr>
          <w:sz w:val="28"/>
          <w:szCs w:val="28"/>
        </w:rPr>
        <w:t xml:space="preserve">, </w:t>
      </w:r>
      <w:r w:rsidRPr="00B92A7C">
        <w:rPr>
          <w:sz w:val="28"/>
          <w:szCs w:val="28"/>
        </w:rPr>
        <w:t>201</w:t>
      </w:r>
      <w:r>
        <w:rPr>
          <w:sz w:val="28"/>
          <w:szCs w:val="28"/>
        </w:rPr>
        <w:t>7,</w:t>
      </w:r>
      <w:r w:rsidRPr="00B9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7 </w:t>
      </w:r>
      <w:r w:rsidRPr="00B92A7C">
        <w:rPr>
          <w:sz w:val="28"/>
          <w:szCs w:val="28"/>
        </w:rPr>
        <w:t>с.</w:t>
      </w:r>
    </w:p>
    <w:p w:rsidR="007C0F46" w:rsidRPr="00B92A7C" w:rsidRDefault="007C0F46" w:rsidP="007C0F46">
      <w:pPr>
        <w:pStyle w:val="a3"/>
        <w:ind w:firstLine="708"/>
        <w:rPr>
          <w:szCs w:val="28"/>
        </w:rPr>
      </w:pPr>
    </w:p>
    <w:p w:rsidR="007C0F46" w:rsidRPr="00B92A7C" w:rsidRDefault="007C0F46" w:rsidP="007C0F46">
      <w:pPr>
        <w:pStyle w:val="a3"/>
        <w:rPr>
          <w:szCs w:val="28"/>
        </w:rPr>
      </w:pPr>
    </w:p>
    <w:p w:rsidR="007C0F46" w:rsidRDefault="007C0F46" w:rsidP="007C0F46">
      <w:pPr>
        <w:pStyle w:val="a3"/>
        <w:rPr>
          <w:szCs w:val="28"/>
        </w:rPr>
      </w:pPr>
      <w:r w:rsidRPr="00B92A7C">
        <w:rPr>
          <w:szCs w:val="28"/>
        </w:rPr>
        <w:t>В данном учебном пособии представлены патогенез, классификация, клиническая картина и дифференциальная диагностика тромбоэмболии легочной артерии, методы лечения на основе достижений современной медиц</w:t>
      </w:r>
      <w:r>
        <w:rPr>
          <w:szCs w:val="28"/>
        </w:rPr>
        <w:t xml:space="preserve">инской науки полностью соответствующие учебным программам медицинских вузов. Пособие содержит </w:t>
      </w:r>
      <w:r w:rsidRPr="00B92A7C">
        <w:rPr>
          <w:szCs w:val="28"/>
        </w:rPr>
        <w:t>тесты для самоконтроля, которые будут способствовать улучшению усвоения материала.</w:t>
      </w:r>
    </w:p>
    <w:p w:rsidR="007C0F46" w:rsidRPr="00B92A7C" w:rsidRDefault="007C0F46" w:rsidP="007C0F46">
      <w:pPr>
        <w:pStyle w:val="a3"/>
        <w:rPr>
          <w:szCs w:val="28"/>
        </w:rPr>
      </w:pPr>
      <w:r>
        <w:rPr>
          <w:szCs w:val="28"/>
        </w:rPr>
        <w:t>Учебное пособие предназначено для студентов лечебных факультетов медицинских вузов.</w:t>
      </w:r>
    </w:p>
    <w:p w:rsidR="007C0F46" w:rsidRDefault="007C0F46" w:rsidP="007C0F46">
      <w:pPr>
        <w:jc w:val="both"/>
        <w:rPr>
          <w:i/>
          <w:sz w:val="28"/>
          <w:szCs w:val="28"/>
        </w:rPr>
      </w:pPr>
    </w:p>
    <w:p w:rsidR="007C0F46" w:rsidRPr="00F35CCB" w:rsidRDefault="007C0F46" w:rsidP="007C0F46">
      <w:pPr>
        <w:jc w:val="both"/>
        <w:rPr>
          <w:sz w:val="28"/>
          <w:szCs w:val="28"/>
        </w:rPr>
      </w:pPr>
    </w:p>
    <w:p w:rsidR="007C0F46" w:rsidRPr="00F35CCB" w:rsidRDefault="007C0F46" w:rsidP="007C0F4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35CCB">
        <w:rPr>
          <w:sz w:val="28"/>
          <w:szCs w:val="28"/>
        </w:rPr>
        <w:t xml:space="preserve">Утверждено в качестве учебного пособия по терапии для студентов лечебных факультетов медицинских вузов на ученом Совете ФГБОУ ВО </w:t>
      </w:r>
      <w:r w:rsidRPr="00F35CCB">
        <w:rPr>
          <w:rFonts w:eastAsia="TimesNewRomanPSMT"/>
          <w:sz w:val="28"/>
          <w:szCs w:val="28"/>
        </w:rPr>
        <w:t>«Московский государственный медико-стоматологический университет им. А.И.Евдокимова» Министерства здравоохранения Российской Федерации (протокол №</w:t>
      </w:r>
    </w:p>
    <w:p w:rsidR="007C0F46" w:rsidRDefault="007C0F46" w:rsidP="007C0F46">
      <w:pPr>
        <w:jc w:val="both"/>
        <w:rPr>
          <w:i/>
          <w:sz w:val="28"/>
          <w:szCs w:val="28"/>
        </w:rPr>
      </w:pPr>
    </w:p>
    <w:p w:rsidR="007C0F46" w:rsidRDefault="007C0F46" w:rsidP="007C0F46">
      <w:pPr>
        <w:jc w:val="both"/>
        <w:rPr>
          <w:i/>
          <w:sz w:val="28"/>
          <w:szCs w:val="28"/>
        </w:rPr>
      </w:pPr>
    </w:p>
    <w:p w:rsidR="007C0F46" w:rsidRPr="00B92A7C" w:rsidRDefault="007C0F46" w:rsidP="007C0F4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92A7C">
        <w:rPr>
          <w:rFonts w:eastAsia="TimesNewRomanPSMT"/>
          <w:sz w:val="28"/>
          <w:szCs w:val="28"/>
        </w:rPr>
        <w:t xml:space="preserve">Кафедра госпитальной терапии №2 </w:t>
      </w:r>
      <w:r>
        <w:rPr>
          <w:rFonts w:eastAsia="TimesNewRomanPSMT"/>
          <w:sz w:val="28"/>
          <w:szCs w:val="28"/>
        </w:rPr>
        <w:t xml:space="preserve">лечебного факультета </w:t>
      </w:r>
      <w:r w:rsidRPr="00B92A7C">
        <w:rPr>
          <w:rFonts w:eastAsia="TimesNewRomanPSMT"/>
          <w:sz w:val="28"/>
          <w:szCs w:val="28"/>
        </w:rPr>
        <w:t>(зав. кафедрой – д.м.н., профессор К.И.Теблоев</w:t>
      </w:r>
      <w:r>
        <w:rPr>
          <w:rFonts w:eastAsia="TimesNewRomanPSMT"/>
          <w:sz w:val="28"/>
          <w:szCs w:val="28"/>
        </w:rPr>
        <w:t>, профессор, д.м.н. Аркадьева Галина Владимировна,</w:t>
      </w:r>
      <w:r w:rsidRPr="008911A3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профессор, д.м.н. Макоева Луиза Джабраиловна,</w:t>
      </w:r>
      <w:r w:rsidRPr="008911A3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профессор, д.м.н. Арабидзе Григорий Гурамович, к.м.н. ассистент Фомина Ксенмя Анатольевна</w:t>
      </w:r>
      <w:r w:rsidRPr="00B92A7C">
        <w:rPr>
          <w:rFonts w:eastAsia="TimesNewRomanPSMT"/>
          <w:sz w:val="28"/>
          <w:szCs w:val="28"/>
        </w:rPr>
        <w:t xml:space="preserve">) </w:t>
      </w:r>
      <w:r>
        <w:rPr>
          <w:rFonts w:eastAsia="TimesNewRomanPSMT"/>
          <w:sz w:val="28"/>
          <w:szCs w:val="28"/>
        </w:rPr>
        <w:t>ФГБОУ В</w:t>
      </w:r>
      <w:r w:rsidRPr="00B92A7C">
        <w:rPr>
          <w:rFonts w:eastAsia="TimesNewRomanPSMT"/>
          <w:sz w:val="28"/>
          <w:szCs w:val="28"/>
        </w:rPr>
        <w:t>О «Московский государственный медико-стоматологический университет</w:t>
      </w:r>
      <w:r>
        <w:rPr>
          <w:rFonts w:eastAsia="TimesNewRomanPSMT"/>
          <w:sz w:val="28"/>
          <w:szCs w:val="28"/>
        </w:rPr>
        <w:t xml:space="preserve"> </w:t>
      </w:r>
      <w:r w:rsidRPr="00B92A7C">
        <w:rPr>
          <w:rFonts w:eastAsia="TimesNewRomanPSMT"/>
          <w:sz w:val="28"/>
          <w:szCs w:val="28"/>
        </w:rPr>
        <w:t>им. А.И.Евдокимова» Министерства здравоохранения Российско</w:t>
      </w:r>
      <w:r>
        <w:rPr>
          <w:rFonts w:eastAsia="TimesNewRomanPSMT"/>
          <w:sz w:val="28"/>
          <w:szCs w:val="28"/>
        </w:rPr>
        <w:t>й Федерации</w:t>
      </w:r>
    </w:p>
    <w:p w:rsidR="007C0F46" w:rsidRPr="00B92A7C" w:rsidRDefault="007C0F46" w:rsidP="007C0F4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C0F46" w:rsidRDefault="007C0F46" w:rsidP="007C0F46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171116">
        <w:rPr>
          <w:rFonts w:eastAsia="TimesNewRomanPSMT"/>
          <w:sz w:val="24"/>
          <w:szCs w:val="24"/>
        </w:rPr>
        <w:t>@ МГМСУ, 201</w:t>
      </w:r>
      <w:r>
        <w:rPr>
          <w:rFonts w:eastAsia="TimesNewRomanPSMT"/>
          <w:sz w:val="24"/>
          <w:szCs w:val="24"/>
        </w:rPr>
        <w:t>7</w:t>
      </w:r>
    </w:p>
    <w:p w:rsidR="007C0F46" w:rsidRDefault="007C0F46" w:rsidP="007C0F46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171116">
        <w:rPr>
          <w:rFonts w:eastAsia="TimesNewRomanPSMT"/>
          <w:sz w:val="24"/>
          <w:szCs w:val="24"/>
        </w:rPr>
        <w:t>@</w:t>
      </w:r>
      <w:r>
        <w:rPr>
          <w:rFonts w:eastAsia="TimesNewRomanPSMT"/>
          <w:sz w:val="24"/>
          <w:szCs w:val="24"/>
        </w:rPr>
        <w:t xml:space="preserve"> Г.В.Аркадьева,</w:t>
      </w:r>
      <w:r w:rsidRPr="00171116">
        <w:rPr>
          <w:rFonts w:eastAsia="TimesNewRomanPSMT"/>
          <w:sz w:val="24"/>
          <w:szCs w:val="24"/>
        </w:rPr>
        <w:t xml:space="preserve"> Г.Г. Арабидзе,</w:t>
      </w:r>
      <w:r>
        <w:rPr>
          <w:rFonts w:eastAsia="TimesNewRomanPSMT"/>
          <w:sz w:val="24"/>
          <w:szCs w:val="24"/>
        </w:rPr>
        <w:t xml:space="preserve"> Л.Д.Макоева, К.А.Фомина, </w:t>
      </w:r>
      <w:r w:rsidRPr="00171116">
        <w:rPr>
          <w:rFonts w:eastAsia="TimesNewRomanPSMT"/>
          <w:sz w:val="24"/>
          <w:szCs w:val="24"/>
        </w:rPr>
        <w:t>201</w:t>
      </w:r>
      <w:r>
        <w:rPr>
          <w:rFonts w:eastAsia="TimesNewRomanPSMT"/>
          <w:sz w:val="24"/>
          <w:szCs w:val="24"/>
        </w:rPr>
        <w:t>7</w:t>
      </w:r>
    </w:p>
    <w:p w:rsidR="007C0F46" w:rsidRDefault="007C0F46" w:rsidP="007C0F46">
      <w:pPr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lastRenderedPageBreak/>
        <w:t>СПИСОК СОКРАЩЕНИЙ</w:t>
      </w:r>
    </w:p>
    <w:p w:rsidR="007C0F46" w:rsidRDefault="007C0F46" w:rsidP="007C0F46">
      <w:pPr>
        <w:pStyle w:val="1"/>
      </w:pPr>
    </w:p>
    <w:p w:rsidR="007C0F46" w:rsidRPr="00ED0E9E" w:rsidRDefault="007C0F46" w:rsidP="007C0F46">
      <w:pPr>
        <w:rPr>
          <w:sz w:val="28"/>
        </w:rPr>
        <w:sectPr w:rsidR="007C0F46" w:rsidRPr="00ED0E9E" w:rsidSect="007C0F46">
          <w:head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134" w:right="1134" w:bottom="1134" w:left="1134" w:header="340" w:footer="340" w:gutter="0"/>
          <w:cols w:space="720"/>
          <w:titlePg/>
        </w:sectPr>
      </w:pPr>
    </w:p>
    <w:p w:rsidR="007C0F46" w:rsidRPr="005D58A5" w:rsidRDefault="007C0F46" w:rsidP="007C0F46">
      <w:pPr>
        <w:spacing w:line="276" w:lineRule="auto"/>
        <w:rPr>
          <w:sz w:val="24"/>
          <w:szCs w:val="24"/>
        </w:rPr>
      </w:pPr>
      <w:r w:rsidRPr="005D58A5">
        <w:rPr>
          <w:sz w:val="24"/>
          <w:szCs w:val="24"/>
          <w:lang w:val="en-US"/>
        </w:rPr>
        <w:t>Rg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рентгенология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АГ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 артериальная гипертония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АКТ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антикоагулянтная терапия</w:t>
      </w:r>
    </w:p>
    <w:p w:rsidR="007C0F46" w:rsidRPr="005D58A5" w:rsidRDefault="007C0F46" w:rsidP="007C0F46">
      <w:pPr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 xml:space="preserve">АЛТ – аланинаминотрансфераза 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АПГ </w:t>
      </w:r>
      <w:r>
        <w:rPr>
          <w:sz w:val="24"/>
          <w:szCs w:val="24"/>
        </w:rPr>
        <w:t>-</w:t>
      </w:r>
      <w:r w:rsidRPr="005D58A5">
        <w:rPr>
          <w:sz w:val="24"/>
          <w:szCs w:val="24"/>
        </w:rPr>
        <w:t>- ангиопульмонография</w:t>
      </w:r>
    </w:p>
    <w:p w:rsidR="007C0F46" w:rsidRPr="005D58A5" w:rsidRDefault="007C0F46" w:rsidP="007C0F46">
      <w:pPr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АСТ –аспартатаминотрансфераза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АФС – антифосфолипидный синдром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ЧТВ</w:t>
      </w:r>
      <w:r w:rsidRPr="005D58A5">
        <w:rPr>
          <w:sz w:val="24"/>
          <w:szCs w:val="24"/>
        </w:rPr>
        <w:t>-активированное частичное тромбопластиновое время</w:t>
      </w:r>
    </w:p>
    <w:p w:rsidR="007C0F46" w:rsidRPr="005D58A5" w:rsidRDefault="007C0F46" w:rsidP="007C0F46">
      <w:pPr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АЧТВ – активированное частичное тромбопластиновое время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>ВПСЛ – вентиляционно-перфузионная сцинтиграфия легких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ВСЛ – вентиляционная сцинтиграфия легких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ДКМП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дилатационная кардиомиопатия</w:t>
      </w:r>
      <w:r w:rsidRPr="005D58A5">
        <w:rPr>
          <w:sz w:val="24"/>
          <w:szCs w:val="24"/>
        </w:rPr>
        <w:tab/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ДЛА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давление в легочной артерии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ЖЕЛ – жизненная емкость легких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ЗСН – застойная сердечная недостаточность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ИЛ – инфаркт легкого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ИМ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инфаркт миокарда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КДД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конечное диастолическое давление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КТ – компьютерная томография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КФК – креатинфосфокиназа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ЛА – легочная артерия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ЛГ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легочная гипертензия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ЛДГ</w:t>
      </w:r>
      <w:r w:rsidRPr="005D58A5">
        <w:rPr>
          <w:sz w:val="24"/>
          <w:szCs w:val="24"/>
          <w:vertAlign w:val="subscript"/>
        </w:rPr>
        <w:t>3</w:t>
      </w:r>
      <w:r w:rsidRPr="005D58A5">
        <w:rPr>
          <w:sz w:val="24"/>
          <w:szCs w:val="24"/>
        </w:rPr>
        <w:t xml:space="preserve"> – лактатдегидрогеназа (фракция 3)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ЛДГ</w:t>
      </w:r>
      <w:r w:rsidRPr="005D58A5">
        <w:rPr>
          <w:sz w:val="24"/>
          <w:szCs w:val="24"/>
          <w:vertAlign w:val="subscript"/>
        </w:rPr>
        <w:t>4</w:t>
      </w:r>
      <w:r w:rsidRPr="005D58A5">
        <w:rPr>
          <w:sz w:val="24"/>
          <w:szCs w:val="24"/>
        </w:rPr>
        <w:t xml:space="preserve"> – лактатдегидрогеназа (фракция 4)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ЛЖ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левый желудочек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МА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мерцательная аритмия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МНО – международное нормализованное отношение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МРТ – магнитно-резонансная томография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НМГ – низкомолекулярный гепарин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НПВ – нижняя полая вена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НФГ – нефракционированный гепарин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ОАК – оральные непрямые антикоагулянты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ОПЖН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острая правожелудочковая недостаточность 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ПВ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протромбиновое время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 xml:space="preserve">ПДФ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продукты деградации фибрина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ПДФ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продукты деградации фибриногена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ПЖ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правый желудочек 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ПП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правое предсердие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ПСЛ – перфузионная сцинтиграфия легких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 xml:space="preserve">сКТ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спиральная компьютерная томография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ТАП – тканевой активатор плазминогена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ТГВ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тромбоз глубоких вен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 xml:space="preserve">ТЛ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тромболизис</w:t>
      </w:r>
    </w:p>
    <w:p w:rsidR="007C0F46" w:rsidRPr="005D58A5" w:rsidRDefault="007C0F46" w:rsidP="007C0F46">
      <w:pPr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 xml:space="preserve">ТЭ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тромбоэмболия 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ТЭЛА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>тромбоэмболия  легочной артерии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ТЭО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тромбоэмболические осложнения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ФВ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фракция выброса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ФЖЕЛ – форсированная жизненная емкость легких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ФН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физическая нагрузка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ФР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фактор риска</w:t>
      </w:r>
    </w:p>
    <w:p w:rsidR="007C0F46" w:rsidRDefault="007C0F46" w:rsidP="007C0F46">
      <w:pPr>
        <w:spacing w:line="276" w:lineRule="auto"/>
        <w:jc w:val="both"/>
        <w:rPr>
          <w:sz w:val="24"/>
          <w:szCs w:val="24"/>
        </w:rPr>
      </w:pPr>
      <w:r w:rsidRPr="005D58A5">
        <w:rPr>
          <w:sz w:val="24"/>
          <w:szCs w:val="24"/>
        </w:rPr>
        <w:t xml:space="preserve">ХСН </w:t>
      </w:r>
      <w:r w:rsidRPr="00ED3143">
        <w:rPr>
          <w:sz w:val="24"/>
          <w:szCs w:val="24"/>
        </w:rPr>
        <w:t>−</w:t>
      </w:r>
      <w:r w:rsidRPr="005D58A5">
        <w:rPr>
          <w:sz w:val="24"/>
          <w:szCs w:val="24"/>
        </w:rPr>
        <w:t xml:space="preserve"> хроническая сердечная недостаточность </w:t>
      </w:r>
    </w:p>
    <w:p w:rsidR="007C0F46" w:rsidRPr="005D58A5" w:rsidRDefault="007C0F46" w:rsidP="007C0F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ХТЛГ – хроническая тромбоэмболическая легочная гипертензия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ЭАА – экзогенный аллергический альвеолит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ЭКГ – электрокардиография</w:t>
      </w:r>
    </w:p>
    <w:p w:rsidR="007C0F46" w:rsidRPr="005D58A5" w:rsidRDefault="007C0F46" w:rsidP="007C0F46">
      <w:pPr>
        <w:pStyle w:val="a7"/>
        <w:spacing w:line="276" w:lineRule="auto"/>
        <w:rPr>
          <w:sz w:val="24"/>
          <w:szCs w:val="24"/>
        </w:rPr>
      </w:pPr>
      <w:r w:rsidRPr="005D58A5">
        <w:rPr>
          <w:sz w:val="24"/>
          <w:szCs w:val="24"/>
        </w:rPr>
        <w:t>ЭХОКГ – эхокардиография</w:t>
      </w:r>
    </w:p>
    <w:p w:rsidR="007C0F46" w:rsidRDefault="007C0F46" w:rsidP="007C0F46">
      <w:pPr>
        <w:jc w:val="center"/>
        <w:sectPr w:rsidR="007C0F46" w:rsidSect="005D58A5">
          <w:type w:val="continuous"/>
          <w:pgSz w:w="11906" w:h="16838" w:code="9"/>
          <w:pgMar w:top="1134" w:right="1134" w:bottom="1134" w:left="1134" w:header="340" w:footer="340" w:gutter="0"/>
          <w:cols w:num="2" w:space="720"/>
          <w:titlePg/>
        </w:sectPr>
      </w:pPr>
    </w:p>
    <w:p w:rsidR="007C0F46" w:rsidRDefault="007C0F46" w:rsidP="007C0F46">
      <w:pPr>
        <w:jc w:val="center"/>
      </w:pPr>
    </w:p>
    <w:p w:rsidR="007C0F46" w:rsidRDefault="007C0F46" w:rsidP="007C0F46"/>
    <w:p w:rsidR="007C0F46" w:rsidRDefault="007C0F46" w:rsidP="007C0F46"/>
    <w:p w:rsidR="007C0F46" w:rsidRDefault="007C0F46" w:rsidP="007C0F46"/>
    <w:p w:rsidR="007C0F46" w:rsidRDefault="007C0F46" w:rsidP="007C0F46">
      <w:pPr>
        <w:pStyle w:val="a3"/>
        <w:ind w:left="1416"/>
      </w:pPr>
      <w:r>
        <w:tab/>
      </w:r>
      <w:r>
        <w:tab/>
      </w:r>
    </w:p>
    <w:p w:rsidR="007C0F46" w:rsidRDefault="007C0F46" w:rsidP="007C0F46">
      <w:pPr>
        <w:pStyle w:val="a3"/>
        <w:ind w:left="1416"/>
      </w:pPr>
    </w:p>
    <w:p w:rsidR="007C0F46" w:rsidRDefault="007C0F46" w:rsidP="007C0F46">
      <w:pPr>
        <w:pStyle w:val="a3"/>
        <w:ind w:left="1416"/>
      </w:pPr>
    </w:p>
    <w:p w:rsidR="007C0F46" w:rsidRDefault="007C0F46" w:rsidP="007C0F46">
      <w:pPr>
        <w:pStyle w:val="a3"/>
        <w:ind w:left="1416"/>
      </w:pPr>
    </w:p>
    <w:p w:rsidR="007C0F46" w:rsidRDefault="007C0F46" w:rsidP="007C0F46">
      <w:pPr>
        <w:pStyle w:val="a3"/>
        <w:ind w:left="1416"/>
      </w:pPr>
    </w:p>
    <w:p w:rsidR="007C0F46" w:rsidRDefault="007C0F46" w:rsidP="007C0F46">
      <w:pPr>
        <w:pStyle w:val="a3"/>
        <w:ind w:left="1416"/>
      </w:pPr>
    </w:p>
    <w:p w:rsidR="007C0F46" w:rsidRDefault="007C0F46" w:rsidP="007C0F46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39"/>
        <w:gridCol w:w="815"/>
      </w:tblGrid>
      <w:tr w:rsidR="007C0F46" w:rsidTr="00023510">
        <w:tc>
          <w:tcPr>
            <w:tcW w:w="9039" w:type="dxa"/>
          </w:tcPr>
          <w:p w:rsidR="007C0F46" w:rsidRPr="00C655EF" w:rsidRDefault="007C0F46" w:rsidP="00023510">
            <w:pPr>
              <w:pStyle w:val="a3"/>
              <w:spacing w:line="360" w:lineRule="auto"/>
            </w:pPr>
            <w:r w:rsidRPr="00C655EF">
              <w:rPr>
                <w:b/>
              </w:rPr>
              <w:t>Список сокращений</w:t>
            </w:r>
            <w:r>
              <w:t xml:space="preserve"> …………………………………………………….3</w:t>
            </w:r>
          </w:p>
          <w:p w:rsidR="007C0F46" w:rsidRPr="00C655EF" w:rsidRDefault="007C0F46" w:rsidP="00023510">
            <w:pPr>
              <w:pStyle w:val="a3"/>
              <w:spacing w:line="360" w:lineRule="auto"/>
            </w:pPr>
            <w:r w:rsidRPr="00C655EF">
              <w:rPr>
                <w:b/>
              </w:rPr>
              <w:t>Оглавление</w:t>
            </w:r>
            <w:r w:rsidRPr="00C655EF">
              <w:t xml:space="preserve"> ………………………………………………………………</w:t>
            </w:r>
            <w:r>
              <w:t>4</w:t>
            </w:r>
          </w:p>
          <w:p w:rsidR="007C0F46" w:rsidRDefault="007C0F46" w:rsidP="00023510">
            <w:pPr>
              <w:pStyle w:val="a3"/>
              <w:spacing w:line="360" w:lineRule="auto"/>
            </w:pPr>
            <w:r w:rsidRPr="00C655EF">
              <w:rPr>
                <w:b/>
              </w:rPr>
              <w:t>Введение</w:t>
            </w:r>
            <w:r>
              <w:t xml:space="preserve"> ………………………………………………………………….5</w:t>
            </w:r>
          </w:p>
          <w:p w:rsidR="007C0F46" w:rsidRPr="00350F14" w:rsidRDefault="007C0F46" w:rsidP="00023510">
            <w:pPr>
              <w:pStyle w:val="a3"/>
              <w:spacing w:line="360" w:lineRule="auto"/>
            </w:pPr>
            <w:r w:rsidRPr="00350F14">
              <w:rPr>
                <w:b/>
              </w:rPr>
              <w:t xml:space="preserve">Глава 1. Тромбоэмболия легочной артерии </w:t>
            </w:r>
            <w:r>
              <w:t>…………………………7</w:t>
            </w:r>
          </w:p>
          <w:p w:rsidR="007C0F46" w:rsidRDefault="007C0F46" w:rsidP="00023510">
            <w:pPr>
              <w:pStyle w:val="a3"/>
              <w:numPr>
                <w:ilvl w:val="1"/>
                <w:numId w:val="59"/>
              </w:numPr>
              <w:spacing w:line="360" w:lineRule="auto"/>
            </w:pPr>
            <w:r>
              <w:t>Этиология …………………………………………………………….9</w:t>
            </w:r>
          </w:p>
          <w:p w:rsidR="007C0F46" w:rsidRDefault="007C0F46" w:rsidP="00023510">
            <w:pPr>
              <w:pStyle w:val="a3"/>
              <w:numPr>
                <w:ilvl w:val="1"/>
                <w:numId w:val="59"/>
              </w:numPr>
              <w:spacing w:line="360" w:lineRule="auto"/>
            </w:pPr>
            <w:r>
              <w:t>Факторы риска и патогенез ТГВ/ТЭЛА……………………………12</w:t>
            </w:r>
          </w:p>
          <w:p w:rsidR="007C0F46" w:rsidRDefault="007C0F46" w:rsidP="00023510">
            <w:pPr>
              <w:pStyle w:val="a3"/>
              <w:numPr>
                <w:ilvl w:val="2"/>
                <w:numId w:val="59"/>
              </w:numPr>
              <w:spacing w:line="360" w:lineRule="auto"/>
            </w:pPr>
            <w:r>
              <w:t xml:space="preserve">Факторы риска развития ТЭЛА…………………………………..12 </w:t>
            </w:r>
          </w:p>
          <w:p w:rsidR="007C0F46" w:rsidRDefault="007C0F46" w:rsidP="00023510">
            <w:pPr>
              <w:pStyle w:val="a3"/>
              <w:numPr>
                <w:ilvl w:val="2"/>
                <w:numId w:val="59"/>
              </w:numPr>
              <w:spacing w:line="360" w:lineRule="auto"/>
            </w:pPr>
            <w:r>
              <w:t>Патогенез …………………………………………………………..19</w:t>
            </w:r>
          </w:p>
          <w:p w:rsidR="007C0F46" w:rsidRDefault="007C0F46" w:rsidP="00023510">
            <w:pPr>
              <w:pStyle w:val="a3"/>
              <w:numPr>
                <w:ilvl w:val="1"/>
                <w:numId w:val="59"/>
              </w:numPr>
              <w:spacing w:line="360" w:lineRule="auto"/>
            </w:pPr>
            <w:r>
              <w:t>Классификация ………………………………………………………26</w:t>
            </w:r>
          </w:p>
          <w:p w:rsidR="007C0F46" w:rsidRPr="00D106E1" w:rsidRDefault="007C0F46" w:rsidP="00023510">
            <w:pPr>
              <w:pStyle w:val="a3"/>
              <w:numPr>
                <w:ilvl w:val="1"/>
                <w:numId w:val="59"/>
              </w:numPr>
              <w:spacing w:line="360" w:lineRule="auto"/>
            </w:pPr>
            <w:r w:rsidRPr="00D106E1">
              <w:t>Клиническ</w:t>
            </w:r>
            <w:r>
              <w:t>ие признаки и симптомы ТЭЛА......................………….29</w:t>
            </w:r>
          </w:p>
          <w:p w:rsidR="007C0F46" w:rsidRPr="00760332" w:rsidRDefault="007C0F46" w:rsidP="00023510">
            <w:pPr>
              <w:pStyle w:val="a3"/>
              <w:numPr>
                <w:ilvl w:val="1"/>
                <w:numId w:val="59"/>
              </w:numPr>
              <w:spacing w:line="360" w:lineRule="auto"/>
            </w:pPr>
            <w:r w:rsidRPr="00760332">
              <w:t>Диагностика</w:t>
            </w:r>
            <w:r>
              <w:t xml:space="preserve"> ТЭЛА………………..……………………………….....42</w:t>
            </w:r>
          </w:p>
          <w:p w:rsidR="007C0F46" w:rsidRPr="00760332" w:rsidRDefault="007C0F46" w:rsidP="00023510">
            <w:pPr>
              <w:pStyle w:val="a3"/>
              <w:numPr>
                <w:ilvl w:val="1"/>
                <w:numId w:val="59"/>
              </w:numPr>
              <w:spacing w:line="360" w:lineRule="auto"/>
            </w:pPr>
            <w:r w:rsidRPr="00760332">
              <w:t>Дифференциальная диагностика</w:t>
            </w:r>
            <w:r>
              <w:t xml:space="preserve"> ТЭЛА…………..………………...97</w:t>
            </w:r>
          </w:p>
          <w:p w:rsidR="007C0F46" w:rsidRDefault="007C0F46" w:rsidP="00023510">
            <w:pPr>
              <w:pStyle w:val="a3"/>
              <w:numPr>
                <w:ilvl w:val="1"/>
                <w:numId w:val="59"/>
              </w:numPr>
              <w:spacing w:line="360" w:lineRule="auto"/>
            </w:pPr>
            <w:r>
              <w:t>Лабораторные методы диагностики. Контроль антикоагулянтной терапии ………………………………………………………………103</w:t>
            </w:r>
          </w:p>
          <w:p w:rsidR="007C0F46" w:rsidRPr="00D106E1" w:rsidRDefault="007C0F46" w:rsidP="00023510">
            <w:pPr>
              <w:pStyle w:val="a3"/>
              <w:numPr>
                <w:ilvl w:val="1"/>
                <w:numId w:val="59"/>
              </w:numPr>
              <w:spacing w:line="360" w:lineRule="auto"/>
              <w:jc w:val="left"/>
            </w:pPr>
            <w:r w:rsidRPr="00916DF3">
              <w:rPr>
                <w:color w:val="000000"/>
                <w:spacing w:val="3"/>
                <w:szCs w:val="28"/>
              </w:rPr>
              <w:t>Оценка тяжести ТЭЛА и выбор тактики лечения</w:t>
            </w:r>
            <w:r w:rsidRPr="00916DF3">
              <w:t xml:space="preserve"> </w:t>
            </w:r>
            <w:r>
              <w:t>……………….107</w:t>
            </w:r>
          </w:p>
          <w:p w:rsidR="007C0F46" w:rsidRDefault="007C0F46" w:rsidP="00023510">
            <w:pPr>
              <w:pStyle w:val="a3"/>
              <w:numPr>
                <w:ilvl w:val="1"/>
                <w:numId w:val="59"/>
              </w:numPr>
              <w:spacing w:line="360" w:lineRule="auto"/>
            </w:pPr>
            <w:r>
              <w:t>Лечение ………………………………………………………………111</w:t>
            </w:r>
          </w:p>
          <w:p w:rsidR="007C0F46" w:rsidRDefault="007C0F46" w:rsidP="00023510">
            <w:pPr>
              <w:pStyle w:val="a3"/>
              <w:numPr>
                <w:ilvl w:val="2"/>
                <w:numId w:val="59"/>
              </w:numPr>
              <w:spacing w:line="360" w:lineRule="auto"/>
            </w:pPr>
            <w:r>
              <w:t>Медикаментозная терапия ТЭЛА…………………………………111</w:t>
            </w:r>
          </w:p>
          <w:p w:rsidR="007C0F46" w:rsidRDefault="007C0F46" w:rsidP="00023510">
            <w:pPr>
              <w:pStyle w:val="a3"/>
              <w:numPr>
                <w:ilvl w:val="2"/>
                <w:numId w:val="59"/>
              </w:numPr>
              <w:spacing w:line="360" w:lineRule="auto"/>
            </w:pPr>
            <w:r>
              <w:t>Хирургические методы лечения ТЭЛА…………………………..126</w:t>
            </w:r>
          </w:p>
          <w:p w:rsidR="007C0F46" w:rsidRDefault="007C0F46" w:rsidP="00023510">
            <w:pPr>
              <w:pStyle w:val="a3"/>
              <w:numPr>
                <w:ilvl w:val="1"/>
                <w:numId w:val="59"/>
              </w:numPr>
              <w:spacing w:line="360" w:lineRule="auto"/>
            </w:pPr>
            <w:r>
              <w:t>Профилактика ТЭЛА………………………………………………130</w:t>
            </w:r>
          </w:p>
          <w:p w:rsidR="007C0F46" w:rsidRPr="00C655EF" w:rsidRDefault="007C0F46" w:rsidP="00023510">
            <w:pPr>
              <w:pStyle w:val="a3"/>
              <w:spacing w:line="360" w:lineRule="auto"/>
            </w:pPr>
            <w:r w:rsidRPr="00350F14">
              <w:rPr>
                <w:b/>
              </w:rPr>
              <w:t xml:space="preserve">Глава 2. </w:t>
            </w:r>
            <w:r>
              <w:rPr>
                <w:b/>
              </w:rPr>
              <w:t>Диагностика и лечение т</w:t>
            </w:r>
            <w:r w:rsidRPr="00350F14">
              <w:rPr>
                <w:b/>
              </w:rPr>
              <w:t>ромбоз</w:t>
            </w:r>
            <w:r>
              <w:rPr>
                <w:b/>
              </w:rPr>
              <w:t>а</w:t>
            </w:r>
            <w:r w:rsidRPr="00350F14">
              <w:rPr>
                <w:b/>
              </w:rPr>
              <w:t xml:space="preserve"> глубоких вен</w:t>
            </w:r>
            <w:r>
              <w:t>……..……155</w:t>
            </w:r>
          </w:p>
          <w:p w:rsidR="007C0F46" w:rsidRDefault="007C0F46" w:rsidP="00023510">
            <w:pPr>
              <w:pStyle w:val="a3"/>
              <w:numPr>
                <w:ilvl w:val="0"/>
                <w:numId w:val="60"/>
              </w:numPr>
              <w:spacing w:line="360" w:lineRule="auto"/>
            </w:pPr>
            <w:r>
              <w:t>Выбор тактики лечения в зависимости от локализации и протяженности тромба………………………………………………158</w:t>
            </w:r>
          </w:p>
          <w:p w:rsidR="007C0F46" w:rsidRPr="00C72B2C" w:rsidRDefault="007C0F46" w:rsidP="00023510">
            <w:pPr>
              <w:pStyle w:val="a3"/>
              <w:spacing w:line="360" w:lineRule="auto"/>
            </w:pPr>
            <w:r w:rsidRPr="00C72B2C">
              <w:rPr>
                <w:b/>
              </w:rPr>
              <w:t>Заключение</w:t>
            </w:r>
            <w:r w:rsidRPr="00C72B2C">
              <w:t>………………………………………………………</w:t>
            </w:r>
            <w:r>
              <w:t>……</w:t>
            </w:r>
            <w:r w:rsidRPr="00C72B2C">
              <w:t>…</w:t>
            </w:r>
            <w:r>
              <w:t>.166</w:t>
            </w:r>
          </w:p>
          <w:p w:rsidR="007C0F46" w:rsidRPr="00C655EF" w:rsidRDefault="007C0F46" w:rsidP="00023510">
            <w:pPr>
              <w:pStyle w:val="a3"/>
              <w:spacing w:line="360" w:lineRule="auto"/>
            </w:pPr>
            <w:r w:rsidRPr="00C655EF">
              <w:rPr>
                <w:b/>
              </w:rPr>
              <w:t>Контрольные вопросы</w:t>
            </w:r>
            <w:r>
              <w:t xml:space="preserve"> …………………………………………………170</w:t>
            </w:r>
          </w:p>
          <w:p w:rsidR="007C0F46" w:rsidRPr="00C655EF" w:rsidRDefault="007C0F46" w:rsidP="00023510">
            <w:pPr>
              <w:pStyle w:val="a3"/>
              <w:spacing w:line="360" w:lineRule="auto"/>
            </w:pPr>
            <w:r w:rsidRPr="00C655EF">
              <w:rPr>
                <w:b/>
              </w:rPr>
              <w:t>Приложение</w:t>
            </w:r>
            <w:r>
              <w:t xml:space="preserve"> …………………………………………………………..….171</w:t>
            </w:r>
          </w:p>
          <w:p w:rsidR="007C0F46" w:rsidRPr="00C655EF" w:rsidRDefault="007C0F46" w:rsidP="00023510">
            <w:pPr>
              <w:pStyle w:val="a3"/>
              <w:spacing w:line="360" w:lineRule="auto"/>
            </w:pPr>
            <w:r w:rsidRPr="00C655EF">
              <w:rPr>
                <w:b/>
              </w:rPr>
              <w:t>Тестовые задания для самоконтроля</w:t>
            </w:r>
            <w:r>
              <w:t>…………………………………182</w:t>
            </w:r>
          </w:p>
          <w:p w:rsidR="007C0F46" w:rsidRPr="00C655EF" w:rsidRDefault="007C0F46" w:rsidP="00023510">
            <w:pPr>
              <w:pStyle w:val="a3"/>
              <w:spacing w:line="360" w:lineRule="auto"/>
            </w:pPr>
            <w:r>
              <w:rPr>
                <w:b/>
              </w:rPr>
              <w:t>Ситуационные з</w:t>
            </w:r>
            <w:r w:rsidRPr="00C655EF">
              <w:rPr>
                <w:b/>
              </w:rPr>
              <w:t>адачи</w:t>
            </w:r>
            <w:r>
              <w:t>………………………………………………..…193</w:t>
            </w:r>
          </w:p>
          <w:p w:rsidR="007C0F46" w:rsidRPr="00C655EF" w:rsidRDefault="007C0F46" w:rsidP="00023510">
            <w:pPr>
              <w:pStyle w:val="a3"/>
              <w:spacing w:line="360" w:lineRule="auto"/>
            </w:pPr>
            <w:r w:rsidRPr="00C655EF">
              <w:rPr>
                <w:b/>
              </w:rPr>
              <w:t>Список литературы</w:t>
            </w:r>
            <w:r>
              <w:t>…………………………………………………..…198</w:t>
            </w:r>
          </w:p>
        </w:tc>
        <w:tc>
          <w:tcPr>
            <w:tcW w:w="815" w:type="dxa"/>
          </w:tcPr>
          <w:p w:rsidR="007C0F46" w:rsidRDefault="007C0F46" w:rsidP="00023510">
            <w:pPr>
              <w:pStyle w:val="a3"/>
              <w:spacing w:line="360" w:lineRule="auto"/>
            </w:pPr>
          </w:p>
        </w:tc>
      </w:tr>
    </w:tbl>
    <w:p w:rsidR="00984CC7" w:rsidRPr="007C0F46" w:rsidRDefault="00984CC7" w:rsidP="007C0F46">
      <w:bookmarkStart w:id="0" w:name="_GoBack"/>
      <w:bookmarkEnd w:id="0"/>
    </w:p>
    <w:sectPr w:rsidR="00984CC7" w:rsidRPr="007C0F46" w:rsidSect="00ED0E9E">
      <w:headerReference w:type="even" r:id="rId12"/>
      <w:footerReference w:type="default" r:id="rId13"/>
      <w:footerReference w:type="first" r:id="rId14"/>
      <w:type w:val="continuous"/>
      <w:pgSz w:w="11906" w:h="16838" w:code="9"/>
      <w:pgMar w:top="1134" w:right="1134" w:bottom="1134" w:left="1134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EB" w:rsidRDefault="00EC69EB">
      <w:r>
        <w:separator/>
      </w:r>
    </w:p>
  </w:endnote>
  <w:endnote w:type="continuationSeparator" w:id="0">
    <w:p w:rsidR="00EC69EB" w:rsidRDefault="00EC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46" w:rsidRDefault="007C0F4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C0F46" w:rsidRDefault="007C0F4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46" w:rsidRDefault="007C0F46">
    <w:pPr>
      <w:pStyle w:val="af0"/>
      <w:jc w:val="center"/>
    </w:pPr>
  </w:p>
  <w:p w:rsidR="007C0F46" w:rsidRDefault="007C0F4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2F" w:rsidRDefault="0045112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F46">
      <w:rPr>
        <w:noProof/>
      </w:rPr>
      <w:t>4</w:t>
    </w:r>
    <w:r>
      <w:rPr>
        <w:noProof/>
      </w:rPr>
      <w:fldChar w:fldCharType="end"/>
    </w:r>
  </w:p>
  <w:p w:rsidR="0045112F" w:rsidRDefault="0045112F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2F" w:rsidRDefault="0045112F">
    <w:pPr>
      <w:pStyle w:val="af0"/>
      <w:jc w:val="center"/>
    </w:pPr>
  </w:p>
  <w:p w:rsidR="0045112F" w:rsidRDefault="004511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EB" w:rsidRDefault="00EC69EB">
      <w:r>
        <w:separator/>
      </w:r>
    </w:p>
  </w:footnote>
  <w:footnote w:type="continuationSeparator" w:id="0">
    <w:p w:rsidR="00EC69EB" w:rsidRDefault="00EC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46" w:rsidRDefault="007C0F4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0F46" w:rsidRDefault="007C0F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12F" w:rsidRDefault="004511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112F" w:rsidRDefault="004511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"/>
      </v:shape>
    </w:pict>
  </w:numPicBullet>
  <w:abstractNum w:abstractNumId="0" w15:restartNumberingAfterBreak="0">
    <w:nsid w:val="01D03E6D"/>
    <w:multiLevelType w:val="hybridMultilevel"/>
    <w:tmpl w:val="5CB069A6"/>
    <w:lvl w:ilvl="0" w:tplc="32E873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FC5"/>
    <w:multiLevelType w:val="hybridMultilevel"/>
    <w:tmpl w:val="21CE5E74"/>
    <w:lvl w:ilvl="0" w:tplc="F8A6951E">
      <w:start w:val="1"/>
      <w:numFmt w:val="decimal"/>
      <w:lvlText w:val="%1."/>
      <w:lvlJc w:val="center"/>
      <w:pPr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AA51C7"/>
    <w:multiLevelType w:val="hybridMultilevel"/>
    <w:tmpl w:val="28A25B1C"/>
    <w:lvl w:ilvl="0" w:tplc="83E42EFA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7434F"/>
    <w:multiLevelType w:val="hybridMultilevel"/>
    <w:tmpl w:val="CE120568"/>
    <w:lvl w:ilvl="0" w:tplc="E4A425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44F5F"/>
    <w:multiLevelType w:val="hybridMultilevel"/>
    <w:tmpl w:val="48682B98"/>
    <w:lvl w:ilvl="0" w:tplc="AF5E1E36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627A3"/>
    <w:multiLevelType w:val="hybridMultilevel"/>
    <w:tmpl w:val="68DADA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213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40F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942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ECD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872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1A0E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E05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AA8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30C14C5"/>
    <w:multiLevelType w:val="hybridMultilevel"/>
    <w:tmpl w:val="EDAEB474"/>
    <w:lvl w:ilvl="0" w:tplc="DE1431A2">
      <w:start w:val="13"/>
      <w:numFmt w:val="bullet"/>
      <w:lvlText w:val=""/>
      <w:lvlJc w:val="left"/>
      <w:pPr>
        <w:tabs>
          <w:tab w:val="num" w:pos="66"/>
        </w:tabs>
        <w:ind w:left="520" w:hanging="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D3DD1"/>
    <w:multiLevelType w:val="hybridMultilevel"/>
    <w:tmpl w:val="6E82CE6C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155F94"/>
    <w:multiLevelType w:val="hybridMultilevel"/>
    <w:tmpl w:val="172E94F6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19730C"/>
    <w:multiLevelType w:val="hybridMultilevel"/>
    <w:tmpl w:val="AADAED7E"/>
    <w:lvl w:ilvl="0" w:tplc="D0247BFC">
      <w:start w:val="1"/>
      <w:numFmt w:val="bullet"/>
      <w:lvlText w:val="•"/>
      <w:lvlJc w:val="left"/>
      <w:pPr>
        <w:ind w:left="710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38F3FF8"/>
    <w:multiLevelType w:val="hybridMultilevel"/>
    <w:tmpl w:val="BEF68A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72561"/>
    <w:multiLevelType w:val="hybridMultilevel"/>
    <w:tmpl w:val="2AA0CB06"/>
    <w:lvl w:ilvl="0" w:tplc="32E8733C">
      <w:start w:val="1"/>
      <w:numFmt w:val="bullet"/>
      <w:lvlText w:val="•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044C0B2F"/>
    <w:multiLevelType w:val="hybridMultilevel"/>
    <w:tmpl w:val="B234E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A3260"/>
    <w:multiLevelType w:val="hybridMultilevel"/>
    <w:tmpl w:val="4EE298D6"/>
    <w:lvl w:ilvl="0" w:tplc="F2449F0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33F2D"/>
    <w:multiLevelType w:val="hybridMultilevel"/>
    <w:tmpl w:val="D70697A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58F5D3D"/>
    <w:multiLevelType w:val="singleLevel"/>
    <w:tmpl w:val="B04CCD16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06B507AE"/>
    <w:multiLevelType w:val="hybridMultilevel"/>
    <w:tmpl w:val="C262B9CA"/>
    <w:lvl w:ilvl="0" w:tplc="E02E07E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08723D"/>
    <w:multiLevelType w:val="hybridMultilevel"/>
    <w:tmpl w:val="0BFE7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43E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6C40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DC14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235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08F4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54E5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A94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D2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07FA350C"/>
    <w:multiLevelType w:val="hybridMultilevel"/>
    <w:tmpl w:val="AB56A318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808474C"/>
    <w:multiLevelType w:val="hybridMultilevel"/>
    <w:tmpl w:val="1A885CE6"/>
    <w:lvl w:ilvl="0" w:tplc="480097C6">
      <w:numFmt w:val="bullet"/>
      <w:lvlText w:val="•"/>
      <w:lvlJc w:val="left"/>
      <w:pPr>
        <w:ind w:left="624" w:hanging="227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8804A04"/>
    <w:multiLevelType w:val="hybridMultilevel"/>
    <w:tmpl w:val="5BA8DA12"/>
    <w:lvl w:ilvl="0" w:tplc="FC9200C6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B027B0"/>
    <w:multiLevelType w:val="hybridMultilevel"/>
    <w:tmpl w:val="878A2312"/>
    <w:lvl w:ilvl="0" w:tplc="32E8733C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4C07E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0B8C24BD"/>
    <w:multiLevelType w:val="hybridMultilevel"/>
    <w:tmpl w:val="407A0208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CCD423B"/>
    <w:multiLevelType w:val="hybridMultilevel"/>
    <w:tmpl w:val="191EDD6C"/>
    <w:lvl w:ilvl="0" w:tplc="83E42EFA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CD57D97"/>
    <w:multiLevelType w:val="hybridMultilevel"/>
    <w:tmpl w:val="CBDC5D8E"/>
    <w:lvl w:ilvl="0" w:tplc="E02E07E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3D7D63"/>
    <w:multiLevelType w:val="hybridMultilevel"/>
    <w:tmpl w:val="C2D6268C"/>
    <w:lvl w:ilvl="0" w:tplc="B04CCD16">
      <w:start w:val="1"/>
      <w:numFmt w:val="bullet"/>
      <w:lvlText w:val="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0D413712"/>
    <w:multiLevelType w:val="hybridMultilevel"/>
    <w:tmpl w:val="ECD0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2C5DE4"/>
    <w:multiLevelType w:val="hybridMultilevel"/>
    <w:tmpl w:val="3F3409D4"/>
    <w:lvl w:ilvl="0" w:tplc="8578F10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F112E32"/>
    <w:multiLevelType w:val="hybridMultilevel"/>
    <w:tmpl w:val="3C0628E8"/>
    <w:lvl w:ilvl="0" w:tplc="6F8CBE7E">
      <w:start w:val="1"/>
      <w:numFmt w:val="bullet"/>
      <w:lvlText w:val="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</w:rPr>
    </w:lvl>
    <w:lvl w:ilvl="1" w:tplc="F732E5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1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2E5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259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6D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033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AF6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EC1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09E291B"/>
    <w:multiLevelType w:val="multilevel"/>
    <w:tmpl w:val="FD564F8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10AB103A"/>
    <w:multiLevelType w:val="hybridMultilevel"/>
    <w:tmpl w:val="5D0029D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0C21221"/>
    <w:multiLevelType w:val="hybridMultilevel"/>
    <w:tmpl w:val="5AC6B72C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11F1145"/>
    <w:multiLevelType w:val="hybridMultilevel"/>
    <w:tmpl w:val="8BFCB81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14C46AD"/>
    <w:multiLevelType w:val="hybridMultilevel"/>
    <w:tmpl w:val="90EE6110"/>
    <w:lvl w:ilvl="0" w:tplc="82543D28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5" w15:restartNumberingAfterBreak="0">
    <w:nsid w:val="11D126BF"/>
    <w:multiLevelType w:val="hybridMultilevel"/>
    <w:tmpl w:val="BD46B0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11F067F3"/>
    <w:multiLevelType w:val="hybridMultilevel"/>
    <w:tmpl w:val="5DAA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29E73D2"/>
    <w:multiLevelType w:val="hybridMultilevel"/>
    <w:tmpl w:val="3CA03F7A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3956196"/>
    <w:multiLevelType w:val="hybridMultilevel"/>
    <w:tmpl w:val="BB96E40E"/>
    <w:lvl w:ilvl="0" w:tplc="13261D10">
      <w:start w:val="1"/>
      <w:numFmt w:val="bullet"/>
      <w:lvlText w:val=""/>
      <w:lvlJc w:val="left"/>
      <w:pPr>
        <w:tabs>
          <w:tab w:val="num" w:pos="34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96199F"/>
    <w:multiLevelType w:val="hybridMultilevel"/>
    <w:tmpl w:val="AC2A5978"/>
    <w:lvl w:ilvl="0" w:tplc="B04CCD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CC24E9"/>
    <w:multiLevelType w:val="hybridMultilevel"/>
    <w:tmpl w:val="7BF04E16"/>
    <w:lvl w:ilvl="0" w:tplc="3AF8C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FA044A"/>
    <w:multiLevelType w:val="hybridMultilevel"/>
    <w:tmpl w:val="44FCF6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</w:rPr>
    </w:lvl>
    <w:lvl w:ilvl="1" w:tplc="80B28F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2010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EF8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E052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41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560A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2C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658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14D13B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15AE7326"/>
    <w:multiLevelType w:val="hybridMultilevel"/>
    <w:tmpl w:val="1E1C71B0"/>
    <w:lvl w:ilvl="0" w:tplc="1F1015B4">
      <w:start w:val="1"/>
      <w:numFmt w:val="bullet"/>
      <w:lvlText w:val=""/>
      <w:lvlJc w:val="left"/>
      <w:pPr>
        <w:tabs>
          <w:tab w:val="num" w:pos="2031"/>
        </w:tabs>
        <w:ind w:left="680" w:hanging="25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6101B4E"/>
    <w:multiLevelType w:val="hybridMultilevel"/>
    <w:tmpl w:val="87727F44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7C8052B"/>
    <w:multiLevelType w:val="hybridMultilevel"/>
    <w:tmpl w:val="C4B62770"/>
    <w:lvl w:ilvl="0" w:tplc="AC8E76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7F016B1"/>
    <w:multiLevelType w:val="hybridMultilevel"/>
    <w:tmpl w:val="8C2AC588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8B20F15"/>
    <w:multiLevelType w:val="multilevel"/>
    <w:tmpl w:val="FD564F8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1A3778EF"/>
    <w:multiLevelType w:val="hybridMultilevel"/>
    <w:tmpl w:val="0A92F3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A683D54"/>
    <w:multiLevelType w:val="hybridMultilevel"/>
    <w:tmpl w:val="0A060D10"/>
    <w:lvl w:ilvl="0" w:tplc="5B0AEBF2">
      <w:start w:val="1"/>
      <w:numFmt w:val="bullet"/>
      <w:lvlText w:val=""/>
      <w:lvlJc w:val="left"/>
      <w:pPr>
        <w:tabs>
          <w:tab w:val="num" w:pos="34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8A461C"/>
    <w:multiLevelType w:val="hybridMultilevel"/>
    <w:tmpl w:val="D6F28B1A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B2E5755"/>
    <w:multiLevelType w:val="hybridMultilevel"/>
    <w:tmpl w:val="2D5805BA"/>
    <w:lvl w:ilvl="0" w:tplc="BA6C5892">
      <w:start w:val="1"/>
      <w:numFmt w:val="bullet"/>
      <w:lvlText w:val=""/>
      <w:lvlJc w:val="left"/>
      <w:pPr>
        <w:tabs>
          <w:tab w:val="num" w:pos="34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A377CB"/>
    <w:multiLevelType w:val="hybridMultilevel"/>
    <w:tmpl w:val="DE64350C"/>
    <w:lvl w:ilvl="0" w:tplc="44EC9194">
      <w:start w:val="1"/>
      <w:numFmt w:val="russianLow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C99604F"/>
    <w:multiLevelType w:val="hybridMultilevel"/>
    <w:tmpl w:val="EF1A82DE"/>
    <w:lvl w:ilvl="0" w:tplc="AEA0AD7C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EA3FF1"/>
    <w:multiLevelType w:val="hybridMultilevel"/>
    <w:tmpl w:val="B95EFCD8"/>
    <w:lvl w:ilvl="0" w:tplc="B04CCD16">
      <w:start w:val="1"/>
      <w:numFmt w:val="bullet"/>
      <w:lvlText w:val="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E3F150B"/>
    <w:multiLevelType w:val="hybridMultilevel"/>
    <w:tmpl w:val="BF7A4D4C"/>
    <w:lvl w:ilvl="0" w:tplc="041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E514DB3"/>
    <w:multiLevelType w:val="hybridMultilevel"/>
    <w:tmpl w:val="C55AB236"/>
    <w:lvl w:ilvl="0" w:tplc="0068CD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425E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C5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E49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094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C46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EBF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2F5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EF6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5361E6"/>
    <w:multiLevelType w:val="hybridMultilevel"/>
    <w:tmpl w:val="10E0D7B8"/>
    <w:lvl w:ilvl="0" w:tplc="83E42EFA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F6B1219"/>
    <w:multiLevelType w:val="hybridMultilevel"/>
    <w:tmpl w:val="E2EAB48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204F3469"/>
    <w:multiLevelType w:val="hybridMultilevel"/>
    <w:tmpl w:val="0DE8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C156A0"/>
    <w:multiLevelType w:val="hybridMultilevel"/>
    <w:tmpl w:val="FF589A46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61" w15:restartNumberingAfterBreak="0">
    <w:nsid w:val="21336128"/>
    <w:multiLevelType w:val="hybridMultilevel"/>
    <w:tmpl w:val="5D609E86"/>
    <w:lvl w:ilvl="0" w:tplc="22628A02">
      <w:start w:val="1"/>
      <w:numFmt w:val="bullet"/>
      <w:lvlText w:val="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21D92900"/>
    <w:multiLevelType w:val="hybridMultilevel"/>
    <w:tmpl w:val="3730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2A07EC4"/>
    <w:multiLevelType w:val="hybridMultilevel"/>
    <w:tmpl w:val="F1468A30"/>
    <w:lvl w:ilvl="0" w:tplc="4770088A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2EA363B"/>
    <w:multiLevelType w:val="multilevel"/>
    <w:tmpl w:val="AF6EA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5" w15:restartNumberingAfterBreak="0">
    <w:nsid w:val="243133D0"/>
    <w:multiLevelType w:val="hybridMultilevel"/>
    <w:tmpl w:val="C50CF0BC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4E934A8"/>
    <w:multiLevelType w:val="hybridMultilevel"/>
    <w:tmpl w:val="69BCAF3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25043D53"/>
    <w:multiLevelType w:val="hybridMultilevel"/>
    <w:tmpl w:val="AC20B4F6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67B6546"/>
    <w:multiLevelType w:val="hybridMultilevel"/>
    <w:tmpl w:val="F1A607C0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69D1A78"/>
    <w:multiLevelType w:val="singleLevel"/>
    <w:tmpl w:val="0419000D"/>
    <w:lvl w:ilvl="0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</w:abstractNum>
  <w:abstractNum w:abstractNumId="70" w15:restartNumberingAfterBreak="0">
    <w:nsid w:val="26C515A5"/>
    <w:multiLevelType w:val="hybridMultilevel"/>
    <w:tmpl w:val="F2A8CB82"/>
    <w:lvl w:ilvl="0" w:tplc="82543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9514A4"/>
    <w:multiLevelType w:val="hybridMultilevel"/>
    <w:tmpl w:val="1A6C2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AD1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4BF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4AE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8BD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E44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66B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481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491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292239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29474984"/>
    <w:multiLevelType w:val="hybridMultilevel"/>
    <w:tmpl w:val="32EE2D68"/>
    <w:lvl w:ilvl="0" w:tplc="CC3000CE">
      <w:start w:val="1"/>
      <w:numFmt w:val="russianLower"/>
      <w:lvlText w:val="%1)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BC442E"/>
    <w:multiLevelType w:val="hybridMultilevel"/>
    <w:tmpl w:val="CD721C8E"/>
    <w:lvl w:ilvl="0" w:tplc="32E8733C">
      <w:start w:val="1"/>
      <w:numFmt w:val="bullet"/>
      <w:lvlText w:val="•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2A2A3961"/>
    <w:multiLevelType w:val="hybridMultilevel"/>
    <w:tmpl w:val="BA888578"/>
    <w:lvl w:ilvl="0" w:tplc="83E42EFA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C1F4FA1"/>
    <w:multiLevelType w:val="hybridMultilevel"/>
    <w:tmpl w:val="48B0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EB78AA"/>
    <w:multiLevelType w:val="hybridMultilevel"/>
    <w:tmpl w:val="AB963796"/>
    <w:lvl w:ilvl="0" w:tplc="83E42EFA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CF73079"/>
    <w:multiLevelType w:val="hybridMultilevel"/>
    <w:tmpl w:val="A22E612A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D695753"/>
    <w:multiLevelType w:val="hybridMultilevel"/>
    <w:tmpl w:val="C74E8238"/>
    <w:lvl w:ilvl="0" w:tplc="44EC9194">
      <w:start w:val="1"/>
      <w:numFmt w:val="russianLow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E3A1784"/>
    <w:multiLevelType w:val="hybridMultilevel"/>
    <w:tmpl w:val="A896287E"/>
    <w:lvl w:ilvl="0" w:tplc="32E873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297779"/>
    <w:multiLevelType w:val="hybridMultilevel"/>
    <w:tmpl w:val="A242383A"/>
    <w:lvl w:ilvl="0" w:tplc="E4A425EA">
      <w:start w:val="1"/>
      <w:numFmt w:val="bullet"/>
      <w:lvlText w:val="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7C73CC"/>
    <w:multiLevelType w:val="hybridMultilevel"/>
    <w:tmpl w:val="E12A9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F6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6A0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083D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0E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25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271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01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9AAF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2FDC3B88"/>
    <w:multiLevelType w:val="hybridMultilevel"/>
    <w:tmpl w:val="7EFC1DB0"/>
    <w:lvl w:ilvl="0" w:tplc="9488B1F4">
      <w:start w:val="1"/>
      <w:numFmt w:val="bullet"/>
      <w:lvlText w:val="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06141D2"/>
    <w:multiLevelType w:val="hybridMultilevel"/>
    <w:tmpl w:val="8A56A722"/>
    <w:lvl w:ilvl="0" w:tplc="FC9200C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0FA1775"/>
    <w:multiLevelType w:val="multilevel"/>
    <w:tmpl w:val="3746D27A"/>
    <w:lvl w:ilvl="0">
      <w:start w:val="1"/>
      <w:numFmt w:val="none"/>
      <w:lvlText w:val="2.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6" w15:restartNumberingAfterBreak="0">
    <w:nsid w:val="312D53B3"/>
    <w:multiLevelType w:val="hybridMultilevel"/>
    <w:tmpl w:val="2708C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828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4CE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899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77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E1A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B8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0D9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650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3222741A"/>
    <w:multiLevelType w:val="hybridMultilevel"/>
    <w:tmpl w:val="553C419E"/>
    <w:lvl w:ilvl="0" w:tplc="A37C6066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327450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32C872B2"/>
    <w:multiLevelType w:val="hybridMultilevel"/>
    <w:tmpl w:val="9F96C596"/>
    <w:lvl w:ilvl="0" w:tplc="0419000D">
      <w:start w:val="1"/>
      <w:numFmt w:val="bullet"/>
      <w:lvlText w:val=""/>
      <w:lvlJc w:val="left"/>
      <w:pPr>
        <w:ind w:left="16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90" w15:restartNumberingAfterBreak="0">
    <w:nsid w:val="35803E84"/>
    <w:multiLevelType w:val="hybridMultilevel"/>
    <w:tmpl w:val="4364DB3A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64E0C6B"/>
    <w:multiLevelType w:val="multilevel"/>
    <w:tmpl w:val="3B6CF586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2" w15:restartNumberingAfterBreak="0">
    <w:nsid w:val="36AD36F2"/>
    <w:multiLevelType w:val="hybridMultilevel"/>
    <w:tmpl w:val="46DAB040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7851FB8"/>
    <w:multiLevelType w:val="hybridMultilevel"/>
    <w:tmpl w:val="7C6EEA84"/>
    <w:lvl w:ilvl="0" w:tplc="E4A425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B71B85"/>
    <w:multiLevelType w:val="hybridMultilevel"/>
    <w:tmpl w:val="760C4D28"/>
    <w:lvl w:ilvl="0" w:tplc="44EC9194">
      <w:start w:val="1"/>
      <w:numFmt w:val="russianLow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7F90626"/>
    <w:multiLevelType w:val="hybridMultilevel"/>
    <w:tmpl w:val="785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6C1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765F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4AE8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28E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463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270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A5C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602B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 w15:restartNumberingAfterBreak="0">
    <w:nsid w:val="3A2D1EC0"/>
    <w:multiLevelType w:val="hybridMultilevel"/>
    <w:tmpl w:val="DC22B058"/>
    <w:lvl w:ilvl="0" w:tplc="44EC9194">
      <w:start w:val="1"/>
      <w:numFmt w:val="russianLow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A422FBB"/>
    <w:multiLevelType w:val="hybridMultilevel"/>
    <w:tmpl w:val="9478455E"/>
    <w:lvl w:ilvl="0" w:tplc="B04CCD16">
      <w:start w:val="1"/>
      <w:numFmt w:val="bullet"/>
      <w:lvlText w:val="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3A56327C"/>
    <w:multiLevelType w:val="hybridMultilevel"/>
    <w:tmpl w:val="023ABBAC"/>
    <w:lvl w:ilvl="0" w:tplc="11BCA63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9" w15:restartNumberingAfterBreak="0">
    <w:nsid w:val="3CE0138E"/>
    <w:multiLevelType w:val="hybridMultilevel"/>
    <w:tmpl w:val="D7208A12"/>
    <w:lvl w:ilvl="0" w:tplc="04190005">
      <w:start w:val="1"/>
      <w:numFmt w:val="bullet"/>
      <w:lvlText w:val=""/>
      <w:lvlJc w:val="left"/>
      <w:pPr>
        <w:ind w:left="993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DBD4778"/>
    <w:multiLevelType w:val="hybridMultilevel"/>
    <w:tmpl w:val="0978B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B4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A03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CE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806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6A6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CB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825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A0E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 w15:restartNumberingAfterBreak="0">
    <w:nsid w:val="3E2010A6"/>
    <w:multiLevelType w:val="hybridMultilevel"/>
    <w:tmpl w:val="DB4442E2"/>
    <w:lvl w:ilvl="0" w:tplc="32E873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DC4097"/>
    <w:multiLevelType w:val="hybridMultilevel"/>
    <w:tmpl w:val="45FA0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13A0D86"/>
    <w:multiLevelType w:val="hybridMultilevel"/>
    <w:tmpl w:val="56E652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EF3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C5B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EFE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2C1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87A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C4C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1E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CC1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184232"/>
    <w:multiLevelType w:val="hybridMultilevel"/>
    <w:tmpl w:val="621AEDAC"/>
    <w:lvl w:ilvl="0" w:tplc="F9109318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631AB3"/>
    <w:multiLevelType w:val="hybridMultilevel"/>
    <w:tmpl w:val="0BF8A6BC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3D33A79"/>
    <w:multiLevelType w:val="hybridMultilevel"/>
    <w:tmpl w:val="0B62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3F66944"/>
    <w:multiLevelType w:val="hybridMultilevel"/>
    <w:tmpl w:val="44FE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48F7596"/>
    <w:multiLevelType w:val="hybridMultilevel"/>
    <w:tmpl w:val="9F8435B4"/>
    <w:lvl w:ilvl="0" w:tplc="8578F10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4A660F8"/>
    <w:multiLevelType w:val="singleLevel"/>
    <w:tmpl w:val="B04CCD16"/>
    <w:lvl w:ilvl="0">
      <w:start w:val="1"/>
      <w:numFmt w:val="bullet"/>
      <w:lvlText w:val="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110" w15:restartNumberingAfterBreak="0">
    <w:nsid w:val="45D25A3F"/>
    <w:multiLevelType w:val="hybridMultilevel"/>
    <w:tmpl w:val="8A8E0628"/>
    <w:lvl w:ilvl="0" w:tplc="9DB832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47491239"/>
    <w:multiLevelType w:val="hybridMultilevel"/>
    <w:tmpl w:val="E006D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7DD3A1D"/>
    <w:multiLevelType w:val="hybridMultilevel"/>
    <w:tmpl w:val="CE504CD8"/>
    <w:lvl w:ilvl="0" w:tplc="1592ED4A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8B5194E"/>
    <w:multiLevelType w:val="hybridMultilevel"/>
    <w:tmpl w:val="18A84EDA"/>
    <w:lvl w:ilvl="0" w:tplc="82543D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C66CA">
      <w:start w:val="12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4D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AF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62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82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869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474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61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742644"/>
    <w:multiLevelType w:val="hybridMultilevel"/>
    <w:tmpl w:val="8AF08552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49C418A0"/>
    <w:multiLevelType w:val="hybridMultilevel"/>
    <w:tmpl w:val="D9F2D2C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49FC1476"/>
    <w:multiLevelType w:val="hybridMultilevel"/>
    <w:tmpl w:val="4030D33C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ACF32F2"/>
    <w:multiLevelType w:val="hybridMultilevel"/>
    <w:tmpl w:val="6C94CB48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B012F77"/>
    <w:multiLevelType w:val="hybridMultilevel"/>
    <w:tmpl w:val="3528D0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B163D7E"/>
    <w:multiLevelType w:val="hybridMultilevel"/>
    <w:tmpl w:val="FD22A62E"/>
    <w:lvl w:ilvl="0" w:tplc="B04CCD16">
      <w:start w:val="1"/>
      <w:numFmt w:val="bullet"/>
      <w:lvlText w:val=""/>
      <w:lvlJc w:val="left"/>
      <w:pPr>
        <w:ind w:left="1106" w:hanging="25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4B257C3F"/>
    <w:multiLevelType w:val="hybridMultilevel"/>
    <w:tmpl w:val="39E42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AD1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EC4A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C0EF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413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4011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060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052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50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4B4E2FB8"/>
    <w:multiLevelType w:val="hybridMultilevel"/>
    <w:tmpl w:val="6A56E70E"/>
    <w:lvl w:ilvl="0" w:tplc="E35CC72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BC92667"/>
    <w:multiLevelType w:val="multilevel"/>
    <w:tmpl w:val="A3CAF50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3" w15:restartNumberingAfterBreak="0">
    <w:nsid w:val="4C1C04AC"/>
    <w:multiLevelType w:val="hybridMultilevel"/>
    <w:tmpl w:val="F86621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22795A"/>
    <w:multiLevelType w:val="hybridMultilevel"/>
    <w:tmpl w:val="BD46B0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5" w15:restartNumberingAfterBreak="0">
    <w:nsid w:val="4C7027E5"/>
    <w:multiLevelType w:val="hybridMultilevel"/>
    <w:tmpl w:val="FB745ACE"/>
    <w:lvl w:ilvl="0" w:tplc="E4A425EA">
      <w:start w:val="1"/>
      <w:numFmt w:val="bullet"/>
      <w:lvlText w:val=""/>
      <w:lvlJc w:val="left"/>
      <w:pPr>
        <w:ind w:left="7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 w15:restartNumberingAfterBreak="0">
    <w:nsid w:val="4C854B2E"/>
    <w:multiLevelType w:val="hybridMultilevel"/>
    <w:tmpl w:val="CDB0991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7" w15:restartNumberingAfterBreak="0">
    <w:nsid w:val="4D0F0BC8"/>
    <w:multiLevelType w:val="hybridMultilevel"/>
    <w:tmpl w:val="9A122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C4C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E1F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E83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E4D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6A7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807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609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821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8" w15:restartNumberingAfterBreak="0">
    <w:nsid w:val="4D7410A4"/>
    <w:multiLevelType w:val="hybridMultilevel"/>
    <w:tmpl w:val="098802AC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9" w15:restartNumberingAfterBreak="0">
    <w:nsid w:val="4E932F63"/>
    <w:multiLevelType w:val="hybridMultilevel"/>
    <w:tmpl w:val="70DAE45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0" w15:restartNumberingAfterBreak="0">
    <w:nsid w:val="4F6D3E23"/>
    <w:multiLevelType w:val="hybridMultilevel"/>
    <w:tmpl w:val="79F4E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6EC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C65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AB0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23A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838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42A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29C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874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1" w15:restartNumberingAfterBreak="0">
    <w:nsid w:val="50A04B22"/>
    <w:multiLevelType w:val="hybridMultilevel"/>
    <w:tmpl w:val="4DB808FC"/>
    <w:lvl w:ilvl="0" w:tplc="FC9200C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2" w15:restartNumberingAfterBreak="0">
    <w:nsid w:val="50AA3DB7"/>
    <w:multiLevelType w:val="hybridMultilevel"/>
    <w:tmpl w:val="A97A1FDA"/>
    <w:lvl w:ilvl="0" w:tplc="E02E07EA">
      <w:start w:val="1"/>
      <w:numFmt w:val="bullet"/>
      <w:lvlText w:val=""/>
      <w:lvlJc w:val="left"/>
      <w:pPr>
        <w:tabs>
          <w:tab w:val="num" w:pos="710"/>
        </w:tabs>
        <w:ind w:left="71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511F69DC"/>
    <w:multiLevelType w:val="hybridMultilevel"/>
    <w:tmpl w:val="0DD4FD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9E5B24"/>
    <w:multiLevelType w:val="hybridMultilevel"/>
    <w:tmpl w:val="934A2838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20D74EB"/>
    <w:multiLevelType w:val="hybridMultilevel"/>
    <w:tmpl w:val="382C4B12"/>
    <w:lvl w:ilvl="0" w:tplc="E4A425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B82A95"/>
    <w:multiLevelType w:val="hybridMultilevel"/>
    <w:tmpl w:val="33DCF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EFE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A43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8D9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497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262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EB1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EB1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ABE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7" w15:restartNumberingAfterBreak="0">
    <w:nsid w:val="53A40FF2"/>
    <w:multiLevelType w:val="hybridMultilevel"/>
    <w:tmpl w:val="A008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273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204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831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801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49F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C7C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E3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E24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54910450"/>
    <w:multiLevelType w:val="hybridMultilevel"/>
    <w:tmpl w:val="672C76BE"/>
    <w:lvl w:ilvl="0" w:tplc="DE6ED21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9" w15:restartNumberingAfterBreak="0">
    <w:nsid w:val="54BC76B4"/>
    <w:multiLevelType w:val="hybridMultilevel"/>
    <w:tmpl w:val="41BE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0F6FDD"/>
    <w:multiLevelType w:val="hybridMultilevel"/>
    <w:tmpl w:val="5D341518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644486F"/>
    <w:multiLevelType w:val="singleLevel"/>
    <w:tmpl w:val="32E8733C"/>
    <w:lvl w:ilvl="0">
      <w:start w:val="1"/>
      <w:numFmt w:val="bullet"/>
      <w:lvlText w:val="•"/>
      <w:lvlJc w:val="left"/>
      <w:pPr>
        <w:ind w:left="737" w:hanging="312"/>
      </w:pPr>
      <w:rPr>
        <w:rFonts w:ascii="Arial" w:hAnsi="Arial" w:hint="default"/>
      </w:rPr>
    </w:lvl>
  </w:abstractNum>
  <w:abstractNum w:abstractNumId="142" w15:restartNumberingAfterBreak="0">
    <w:nsid w:val="56746913"/>
    <w:multiLevelType w:val="hybridMultilevel"/>
    <w:tmpl w:val="9E523338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83A656B"/>
    <w:multiLevelType w:val="hybridMultilevel"/>
    <w:tmpl w:val="051C76B2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8D1185A"/>
    <w:multiLevelType w:val="hybridMultilevel"/>
    <w:tmpl w:val="A6AC8A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E67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CE5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46F0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298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CE89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290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C61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3661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5" w15:restartNumberingAfterBreak="0">
    <w:nsid w:val="5A152589"/>
    <w:multiLevelType w:val="hybridMultilevel"/>
    <w:tmpl w:val="6BEA595A"/>
    <w:lvl w:ilvl="0" w:tplc="F2449F0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5A2A3798"/>
    <w:multiLevelType w:val="hybridMultilevel"/>
    <w:tmpl w:val="C9486638"/>
    <w:lvl w:ilvl="0" w:tplc="310E7690">
      <w:start w:val="1"/>
      <w:numFmt w:val="decimal"/>
      <w:lvlText w:val="%1."/>
      <w:lvlJc w:val="center"/>
      <w:pPr>
        <w:tabs>
          <w:tab w:val="num" w:pos="992"/>
        </w:tabs>
        <w:ind w:left="992" w:hanging="283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AE547A1"/>
    <w:multiLevelType w:val="hybridMultilevel"/>
    <w:tmpl w:val="0DF60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BE4E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047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DA39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81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E5E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611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C91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C00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8" w15:restartNumberingAfterBreak="0">
    <w:nsid w:val="5AEE2071"/>
    <w:multiLevelType w:val="hybridMultilevel"/>
    <w:tmpl w:val="82266A1C"/>
    <w:lvl w:ilvl="0" w:tplc="32E873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B1B5327"/>
    <w:multiLevelType w:val="hybridMultilevel"/>
    <w:tmpl w:val="3A18285C"/>
    <w:lvl w:ilvl="0" w:tplc="FC9200C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B1B58EF"/>
    <w:multiLevelType w:val="hybridMultilevel"/>
    <w:tmpl w:val="4980481E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B7B4ACE"/>
    <w:multiLevelType w:val="hybridMultilevel"/>
    <w:tmpl w:val="164CDEF0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D5976D1"/>
    <w:multiLevelType w:val="hybridMultilevel"/>
    <w:tmpl w:val="4A868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001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ADE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026B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6FF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684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EE7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EE7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C5A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3" w15:restartNumberingAfterBreak="0">
    <w:nsid w:val="5E036270"/>
    <w:multiLevelType w:val="hybridMultilevel"/>
    <w:tmpl w:val="37DE9CB4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E576F47"/>
    <w:multiLevelType w:val="hybridMultilevel"/>
    <w:tmpl w:val="B8C044E6"/>
    <w:lvl w:ilvl="0" w:tplc="32E873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0DA44C1"/>
    <w:multiLevelType w:val="hybridMultilevel"/>
    <w:tmpl w:val="4F329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18031EA"/>
    <w:multiLevelType w:val="multilevel"/>
    <w:tmpl w:val="C4A2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1A0084F"/>
    <w:multiLevelType w:val="hybridMultilevel"/>
    <w:tmpl w:val="B88C4E7A"/>
    <w:lvl w:ilvl="0" w:tplc="AF5E1E36">
      <w:start w:val="1"/>
      <w:numFmt w:val="bullet"/>
      <w:lvlText w:val=""/>
      <w:lvlJc w:val="left"/>
      <w:pPr>
        <w:ind w:left="710" w:hanging="284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8" w15:restartNumberingAfterBreak="0">
    <w:nsid w:val="61E60598"/>
    <w:multiLevelType w:val="hybridMultilevel"/>
    <w:tmpl w:val="98020058"/>
    <w:lvl w:ilvl="0" w:tplc="11BCA63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9" w15:restartNumberingAfterBreak="0">
    <w:nsid w:val="621A5668"/>
    <w:multiLevelType w:val="hybridMultilevel"/>
    <w:tmpl w:val="226E53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62425A4B"/>
    <w:multiLevelType w:val="singleLevel"/>
    <w:tmpl w:val="FFFFFFFF"/>
    <w:lvl w:ilvl="0">
      <w:numFmt w:val="bullet"/>
      <w:lvlText w:val="•"/>
      <w:lvlJc w:val="left"/>
      <w:pPr>
        <w:ind w:left="1211" w:hanging="360"/>
      </w:pPr>
      <w:rPr>
        <w:rFonts w:ascii="Times New Roman" w:hAnsi="Times New Roman" w:hint="default"/>
        <w:sz w:val="28"/>
      </w:rPr>
    </w:lvl>
  </w:abstractNum>
  <w:abstractNum w:abstractNumId="161" w15:restartNumberingAfterBreak="0">
    <w:nsid w:val="626A48D5"/>
    <w:multiLevelType w:val="hybridMultilevel"/>
    <w:tmpl w:val="1578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8F3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EF3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969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25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2F7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FE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E0D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0E5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2" w15:restartNumberingAfterBreak="0">
    <w:nsid w:val="63201BE1"/>
    <w:multiLevelType w:val="hybridMultilevel"/>
    <w:tmpl w:val="A6E29642"/>
    <w:lvl w:ilvl="0" w:tplc="FFE0DB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63AA37E9"/>
    <w:multiLevelType w:val="hybridMultilevel"/>
    <w:tmpl w:val="E828C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C29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062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E12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0AF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85F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6AB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22E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44D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4" w15:restartNumberingAfterBreak="0">
    <w:nsid w:val="655B0F69"/>
    <w:multiLevelType w:val="hybridMultilevel"/>
    <w:tmpl w:val="BDEA408A"/>
    <w:lvl w:ilvl="0" w:tplc="13261D10">
      <w:start w:val="1"/>
      <w:numFmt w:val="bullet"/>
      <w:lvlText w:val=""/>
      <w:lvlJc w:val="left"/>
      <w:pPr>
        <w:tabs>
          <w:tab w:val="num" w:pos="34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59A24A8"/>
    <w:multiLevelType w:val="hybridMultilevel"/>
    <w:tmpl w:val="FAAE8198"/>
    <w:lvl w:ilvl="0" w:tplc="603C7C5A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 w15:restartNumberingAfterBreak="0">
    <w:nsid w:val="65BE7AA3"/>
    <w:multiLevelType w:val="hybridMultilevel"/>
    <w:tmpl w:val="AE14C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6517E86"/>
    <w:multiLevelType w:val="hybridMultilevel"/>
    <w:tmpl w:val="589E24CA"/>
    <w:lvl w:ilvl="0" w:tplc="E02E07EA">
      <w:start w:val="1"/>
      <w:numFmt w:val="bullet"/>
      <w:lvlText w:val=""/>
      <w:lvlJc w:val="left"/>
      <w:pPr>
        <w:tabs>
          <w:tab w:val="num" w:pos="710"/>
        </w:tabs>
        <w:ind w:left="71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8" w15:restartNumberingAfterBreak="0">
    <w:nsid w:val="67A148BF"/>
    <w:multiLevelType w:val="hybridMultilevel"/>
    <w:tmpl w:val="1CA0AD02"/>
    <w:lvl w:ilvl="0" w:tplc="FFFFFFFF">
      <w:numFmt w:val="bullet"/>
      <w:lvlText w:val="•"/>
      <w:lvlJc w:val="left"/>
      <w:pPr>
        <w:ind w:left="1134" w:hanging="227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9" w15:restartNumberingAfterBreak="0">
    <w:nsid w:val="68624ACF"/>
    <w:multiLevelType w:val="hybridMultilevel"/>
    <w:tmpl w:val="347242BE"/>
    <w:lvl w:ilvl="0" w:tplc="83E42EFA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91B06AB"/>
    <w:multiLevelType w:val="hybridMultilevel"/>
    <w:tmpl w:val="2D7C4E1C"/>
    <w:lvl w:ilvl="0" w:tplc="7930C140">
      <w:numFmt w:val="bullet"/>
      <w:lvlText w:val="•"/>
      <w:lvlJc w:val="left"/>
      <w:pPr>
        <w:ind w:left="624" w:hanging="227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1" w15:restartNumberingAfterBreak="0">
    <w:nsid w:val="6AB73C29"/>
    <w:multiLevelType w:val="hybridMultilevel"/>
    <w:tmpl w:val="6992945E"/>
    <w:lvl w:ilvl="0" w:tplc="44EC9194">
      <w:start w:val="1"/>
      <w:numFmt w:val="russianLow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BB429CE"/>
    <w:multiLevelType w:val="hybridMultilevel"/>
    <w:tmpl w:val="FA4CE484"/>
    <w:lvl w:ilvl="0" w:tplc="310E769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BD50C31"/>
    <w:multiLevelType w:val="hybridMultilevel"/>
    <w:tmpl w:val="C9568460"/>
    <w:lvl w:ilvl="0" w:tplc="83E42EFA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C181F37"/>
    <w:multiLevelType w:val="hybridMultilevel"/>
    <w:tmpl w:val="72DE260C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C442DE0"/>
    <w:multiLevelType w:val="hybridMultilevel"/>
    <w:tmpl w:val="3DCC21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253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EE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02E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40D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0C7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0EE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280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288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6" w15:restartNumberingAfterBreak="0">
    <w:nsid w:val="6C460A1D"/>
    <w:multiLevelType w:val="hybridMultilevel"/>
    <w:tmpl w:val="616CC6EE"/>
    <w:lvl w:ilvl="0" w:tplc="83E42EFA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C460A98"/>
    <w:multiLevelType w:val="hybridMultilevel"/>
    <w:tmpl w:val="32B6CFE0"/>
    <w:lvl w:ilvl="0" w:tplc="B2F4BF7C">
      <w:start w:val="1"/>
      <w:numFmt w:val="bullet"/>
      <w:lvlText w:val=""/>
      <w:lvlJc w:val="left"/>
      <w:pPr>
        <w:ind w:left="653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 w15:restartNumberingAfterBreak="0">
    <w:nsid w:val="6C931769"/>
    <w:multiLevelType w:val="hybridMultilevel"/>
    <w:tmpl w:val="34724D20"/>
    <w:lvl w:ilvl="0" w:tplc="D4869D8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CF42C9B"/>
    <w:multiLevelType w:val="hybridMultilevel"/>
    <w:tmpl w:val="2DCE84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0" w15:restartNumberingAfterBreak="0">
    <w:nsid w:val="6D517F86"/>
    <w:multiLevelType w:val="hybridMultilevel"/>
    <w:tmpl w:val="4E30EE2C"/>
    <w:lvl w:ilvl="0" w:tplc="D0247BFC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DDE2E85"/>
    <w:multiLevelType w:val="hybridMultilevel"/>
    <w:tmpl w:val="A760955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2" w15:restartNumberingAfterBreak="0">
    <w:nsid w:val="6DE77F12"/>
    <w:multiLevelType w:val="hybridMultilevel"/>
    <w:tmpl w:val="11DED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06B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E4E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624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659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256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4D2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CE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204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3" w15:restartNumberingAfterBreak="0">
    <w:nsid w:val="6E980A24"/>
    <w:multiLevelType w:val="hybridMultilevel"/>
    <w:tmpl w:val="8A04360A"/>
    <w:lvl w:ilvl="0" w:tplc="515EF826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4" w15:restartNumberingAfterBreak="0">
    <w:nsid w:val="6E9D4A7F"/>
    <w:multiLevelType w:val="hybridMultilevel"/>
    <w:tmpl w:val="8FC86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4F0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E63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4F9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632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2C3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5073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4DF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2CF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5" w15:restartNumberingAfterBreak="0">
    <w:nsid w:val="72B71BE8"/>
    <w:multiLevelType w:val="hybridMultilevel"/>
    <w:tmpl w:val="4176C0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DB7DA7"/>
    <w:multiLevelType w:val="hybridMultilevel"/>
    <w:tmpl w:val="49C0C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2E8015D"/>
    <w:multiLevelType w:val="hybridMultilevel"/>
    <w:tmpl w:val="20D4E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CE4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BE50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087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65E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28E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36E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8C4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2B0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8" w15:restartNumberingAfterBreak="0">
    <w:nsid w:val="73056432"/>
    <w:multiLevelType w:val="hybridMultilevel"/>
    <w:tmpl w:val="28EE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74DE2C13"/>
    <w:multiLevelType w:val="hybridMultilevel"/>
    <w:tmpl w:val="9548834C"/>
    <w:lvl w:ilvl="0" w:tplc="1CAC7914">
      <w:start w:val="1"/>
      <w:numFmt w:val="bullet"/>
      <w:lvlText w:val=""/>
      <w:lvlJc w:val="left"/>
      <w:pPr>
        <w:ind w:left="680" w:hanging="25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0" w15:restartNumberingAfterBreak="0">
    <w:nsid w:val="75395507"/>
    <w:multiLevelType w:val="hybridMultilevel"/>
    <w:tmpl w:val="ED3A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57C7920"/>
    <w:multiLevelType w:val="hybridMultilevel"/>
    <w:tmpl w:val="39528FE8"/>
    <w:lvl w:ilvl="0" w:tplc="D77E95D8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2" w15:restartNumberingAfterBreak="0">
    <w:nsid w:val="75A3517D"/>
    <w:multiLevelType w:val="hybridMultilevel"/>
    <w:tmpl w:val="E4204FA0"/>
    <w:lvl w:ilvl="0" w:tplc="E02E07EA">
      <w:start w:val="1"/>
      <w:numFmt w:val="bullet"/>
      <w:lvlText w:val=""/>
      <w:lvlJc w:val="left"/>
      <w:pPr>
        <w:tabs>
          <w:tab w:val="num" w:pos="710"/>
        </w:tabs>
        <w:ind w:left="71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3" w15:restartNumberingAfterBreak="0">
    <w:nsid w:val="75AA3EB5"/>
    <w:multiLevelType w:val="hybridMultilevel"/>
    <w:tmpl w:val="CD3C15B6"/>
    <w:lvl w:ilvl="0" w:tplc="D5D2810A">
      <w:start w:val="4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75AA4CE0"/>
    <w:multiLevelType w:val="hybridMultilevel"/>
    <w:tmpl w:val="1A7EC3CC"/>
    <w:lvl w:ilvl="0" w:tplc="82543D28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5" w15:restartNumberingAfterBreak="0">
    <w:nsid w:val="77A666A3"/>
    <w:multiLevelType w:val="hybridMultilevel"/>
    <w:tmpl w:val="7F2C4D4A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78680A83"/>
    <w:multiLevelType w:val="hybridMultilevel"/>
    <w:tmpl w:val="F4529FC8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7BEA1036"/>
    <w:multiLevelType w:val="hybridMultilevel"/>
    <w:tmpl w:val="716CD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211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A96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32B8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8C1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A51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C0B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82A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041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8" w15:restartNumberingAfterBreak="0">
    <w:nsid w:val="7C4F33DF"/>
    <w:multiLevelType w:val="hybridMultilevel"/>
    <w:tmpl w:val="5CE063CC"/>
    <w:lvl w:ilvl="0" w:tplc="B04CCD16">
      <w:start w:val="1"/>
      <w:numFmt w:val="bullet"/>
      <w:lvlText w:val="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7CEB07F8"/>
    <w:multiLevelType w:val="hybridMultilevel"/>
    <w:tmpl w:val="B776D568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7D57554F"/>
    <w:multiLevelType w:val="hybridMultilevel"/>
    <w:tmpl w:val="C310E00E"/>
    <w:lvl w:ilvl="0" w:tplc="CCEC0686">
      <w:start w:val="1"/>
      <w:numFmt w:val="bullet"/>
      <w:lvlText w:val=""/>
      <w:lvlJc w:val="left"/>
      <w:pPr>
        <w:ind w:left="624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1" w15:restartNumberingAfterBreak="0">
    <w:nsid w:val="7E5E2BDD"/>
    <w:multiLevelType w:val="hybridMultilevel"/>
    <w:tmpl w:val="EC58AA5C"/>
    <w:lvl w:ilvl="0" w:tplc="494C3F8E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7E9C0097"/>
    <w:multiLevelType w:val="hybridMultilevel"/>
    <w:tmpl w:val="84149630"/>
    <w:lvl w:ilvl="0" w:tplc="83E42EFA">
      <w:start w:val="1"/>
      <w:numFmt w:val="russianLower"/>
      <w:lvlText w:val="%1)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7ECB7EC0"/>
    <w:multiLevelType w:val="hybridMultilevel"/>
    <w:tmpl w:val="C5E6A364"/>
    <w:lvl w:ilvl="0" w:tplc="D7F2FD30">
      <w:numFmt w:val="bullet"/>
      <w:lvlText w:val="•"/>
      <w:lvlJc w:val="left"/>
      <w:pPr>
        <w:ind w:left="710" w:hanging="284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4" w15:restartNumberingAfterBreak="0">
    <w:nsid w:val="7F2B6405"/>
    <w:multiLevelType w:val="hybridMultilevel"/>
    <w:tmpl w:val="7E7A8C5A"/>
    <w:lvl w:ilvl="0" w:tplc="310E769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5" w15:restartNumberingAfterBreak="0">
    <w:nsid w:val="7F97210C"/>
    <w:multiLevelType w:val="hybridMultilevel"/>
    <w:tmpl w:val="CE948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4C9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28C4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262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02E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6C8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04C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48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E813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6" w15:restartNumberingAfterBreak="0">
    <w:nsid w:val="7FE30967"/>
    <w:multiLevelType w:val="hybridMultilevel"/>
    <w:tmpl w:val="E32ED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9A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5F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65D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671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EF6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C2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4AF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826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8"/>
  </w:num>
  <w:num w:numId="2">
    <w:abstractNumId w:val="72"/>
  </w:num>
  <w:num w:numId="3">
    <w:abstractNumId w:val="22"/>
  </w:num>
  <w:num w:numId="4">
    <w:abstractNumId w:val="15"/>
  </w:num>
  <w:num w:numId="5">
    <w:abstractNumId w:val="109"/>
  </w:num>
  <w:num w:numId="6">
    <w:abstractNumId w:val="69"/>
  </w:num>
  <w:num w:numId="7">
    <w:abstractNumId w:val="141"/>
  </w:num>
  <w:num w:numId="8">
    <w:abstractNumId w:val="42"/>
  </w:num>
  <w:num w:numId="9">
    <w:abstractNumId w:val="124"/>
  </w:num>
  <w:num w:numId="10">
    <w:abstractNumId w:val="126"/>
  </w:num>
  <w:num w:numId="11">
    <w:abstractNumId w:val="129"/>
  </w:num>
  <w:num w:numId="12">
    <w:abstractNumId w:val="60"/>
  </w:num>
  <w:num w:numId="13">
    <w:abstractNumId w:val="186"/>
  </w:num>
  <w:num w:numId="14">
    <w:abstractNumId w:val="58"/>
  </w:num>
  <w:num w:numId="15">
    <w:abstractNumId w:val="34"/>
  </w:num>
  <w:num w:numId="16">
    <w:abstractNumId w:val="89"/>
  </w:num>
  <w:num w:numId="17">
    <w:abstractNumId w:val="179"/>
  </w:num>
  <w:num w:numId="18">
    <w:abstractNumId w:val="14"/>
  </w:num>
  <w:num w:numId="19">
    <w:abstractNumId w:val="86"/>
  </w:num>
  <w:num w:numId="20">
    <w:abstractNumId w:val="17"/>
  </w:num>
  <w:num w:numId="21">
    <w:abstractNumId w:val="187"/>
  </w:num>
  <w:num w:numId="22">
    <w:abstractNumId w:val="130"/>
  </w:num>
  <w:num w:numId="23">
    <w:abstractNumId w:val="182"/>
  </w:num>
  <w:num w:numId="24">
    <w:abstractNumId w:val="147"/>
  </w:num>
  <w:num w:numId="25">
    <w:abstractNumId w:val="41"/>
  </w:num>
  <w:num w:numId="26">
    <w:abstractNumId w:val="144"/>
  </w:num>
  <w:num w:numId="27">
    <w:abstractNumId w:val="175"/>
  </w:num>
  <w:num w:numId="28">
    <w:abstractNumId w:val="120"/>
  </w:num>
  <w:num w:numId="29">
    <w:abstractNumId w:val="161"/>
  </w:num>
  <w:num w:numId="30">
    <w:abstractNumId w:val="163"/>
  </w:num>
  <w:num w:numId="31">
    <w:abstractNumId w:val="127"/>
  </w:num>
  <w:num w:numId="32">
    <w:abstractNumId w:val="184"/>
  </w:num>
  <w:num w:numId="33">
    <w:abstractNumId w:val="82"/>
  </w:num>
  <w:num w:numId="34">
    <w:abstractNumId w:val="29"/>
  </w:num>
  <w:num w:numId="35">
    <w:abstractNumId w:val="71"/>
  </w:num>
  <w:num w:numId="36">
    <w:abstractNumId w:val="205"/>
  </w:num>
  <w:num w:numId="37">
    <w:abstractNumId w:val="100"/>
  </w:num>
  <w:num w:numId="38">
    <w:abstractNumId w:val="206"/>
  </w:num>
  <w:num w:numId="39">
    <w:abstractNumId w:val="137"/>
  </w:num>
  <w:num w:numId="40">
    <w:abstractNumId w:val="152"/>
  </w:num>
  <w:num w:numId="41">
    <w:abstractNumId w:val="5"/>
  </w:num>
  <w:num w:numId="42">
    <w:abstractNumId w:val="197"/>
  </w:num>
  <w:num w:numId="43">
    <w:abstractNumId w:val="136"/>
  </w:num>
  <w:num w:numId="44">
    <w:abstractNumId w:val="139"/>
  </w:num>
  <w:num w:numId="45">
    <w:abstractNumId w:val="95"/>
  </w:num>
  <w:num w:numId="46">
    <w:abstractNumId w:val="103"/>
  </w:num>
  <w:num w:numId="47">
    <w:abstractNumId w:val="113"/>
  </w:num>
  <w:num w:numId="48">
    <w:abstractNumId w:val="190"/>
  </w:num>
  <w:num w:numId="49">
    <w:abstractNumId w:val="56"/>
  </w:num>
  <w:num w:numId="50">
    <w:abstractNumId w:val="76"/>
  </w:num>
  <w:num w:numId="51">
    <w:abstractNumId w:val="26"/>
  </w:num>
  <w:num w:numId="52">
    <w:abstractNumId w:val="155"/>
  </w:num>
  <w:num w:numId="53">
    <w:abstractNumId w:val="128"/>
  </w:num>
  <w:num w:numId="54">
    <w:abstractNumId w:val="181"/>
  </w:num>
  <w:num w:numId="55">
    <w:abstractNumId w:val="156"/>
  </w:num>
  <w:num w:numId="56">
    <w:abstractNumId w:val="123"/>
  </w:num>
  <w:num w:numId="57">
    <w:abstractNumId w:val="133"/>
  </w:num>
  <w:num w:numId="58">
    <w:abstractNumId w:val="93"/>
  </w:num>
  <w:num w:numId="59">
    <w:abstractNumId w:val="122"/>
  </w:num>
  <w:num w:numId="60">
    <w:abstractNumId w:val="85"/>
  </w:num>
  <w:num w:numId="61">
    <w:abstractNumId w:val="99"/>
  </w:num>
  <w:num w:numId="62">
    <w:abstractNumId w:val="61"/>
  </w:num>
  <w:num w:numId="63">
    <w:abstractNumId w:val="189"/>
  </w:num>
  <w:num w:numId="64">
    <w:abstractNumId w:val="119"/>
  </w:num>
  <w:num w:numId="65">
    <w:abstractNumId w:val="87"/>
  </w:num>
  <w:num w:numId="66">
    <w:abstractNumId w:val="198"/>
  </w:num>
  <w:num w:numId="67">
    <w:abstractNumId w:val="63"/>
  </w:num>
  <w:num w:numId="68">
    <w:abstractNumId w:val="54"/>
  </w:num>
  <w:num w:numId="69">
    <w:abstractNumId w:val="200"/>
  </w:num>
  <w:num w:numId="70">
    <w:abstractNumId w:val="138"/>
  </w:num>
  <w:num w:numId="71">
    <w:abstractNumId w:val="177"/>
  </w:num>
  <w:num w:numId="72">
    <w:abstractNumId w:val="91"/>
  </w:num>
  <w:num w:numId="73">
    <w:abstractNumId w:val="183"/>
  </w:num>
  <w:num w:numId="74">
    <w:abstractNumId w:val="97"/>
  </w:num>
  <w:num w:numId="75">
    <w:abstractNumId w:val="165"/>
  </w:num>
  <w:num w:numId="76">
    <w:abstractNumId w:val="125"/>
  </w:num>
  <w:num w:numId="77">
    <w:abstractNumId w:val="107"/>
  </w:num>
  <w:num w:numId="78">
    <w:abstractNumId w:val="166"/>
  </w:num>
  <w:num w:numId="79">
    <w:abstractNumId w:val="66"/>
  </w:num>
  <w:num w:numId="80">
    <w:abstractNumId w:val="31"/>
  </w:num>
  <w:num w:numId="81">
    <w:abstractNumId w:val="159"/>
  </w:num>
  <w:num w:numId="82">
    <w:abstractNumId w:val="10"/>
  </w:num>
  <w:num w:numId="83">
    <w:abstractNumId w:val="43"/>
  </w:num>
  <w:num w:numId="84">
    <w:abstractNumId w:val="55"/>
  </w:num>
  <w:num w:numId="85">
    <w:abstractNumId w:val="162"/>
  </w:num>
  <w:num w:numId="86">
    <w:abstractNumId w:val="178"/>
  </w:num>
  <w:num w:numId="87">
    <w:abstractNumId w:val="111"/>
  </w:num>
  <w:num w:numId="88">
    <w:abstractNumId w:val="115"/>
  </w:num>
  <w:num w:numId="89">
    <w:abstractNumId w:val="110"/>
  </w:num>
  <w:num w:numId="90">
    <w:abstractNumId w:val="81"/>
  </w:num>
  <w:num w:numId="91">
    <w:abstractNumId w:val="70"/>
  </w:num>
  <w:num w:numId="92">
    <w:abstractNumId w:val="102"/>
  </w:num>
  <w:num w:numId="93">
    <w:abstractNumId w:val="27"/>
  </w:num>
  <w:num w:numId="94">
    <w:abstractNumId w:val="3"/>
  </w:num>
  <w:num w:numId="95">
    <w:abstractNumId w:val="135"/>
  </w:num>
  <w:num w:numId="96">
    <w:abstractNumId w:val="118"/>
  </w:num>
  <w:num w:numId="97">
    <w:abstractNumId w:val="12"/>
  </w:num>
  <w:num w:numId="98">
    <w:abstractNumId w:val="28"/>
  </w:num>
  <w:num w:numId="99">
    <w:abstractNumId w:val="108"/>
  </w:num>
  <w:num w:numId="100">
    <w:abstractNumId w:val="59"/>
  </w:num>
  <w:num w:numId="101">
    <w:abstractNumId w:val="21"/>
  </w:num>
  <w:num w:numId="102">
    <w:abstractNumId w:val="83"/>
  </w:num>
  <w:num w:numId="103">
    <w:abstractNumId w:val="194"/>
  </w:num>
  <w:num w:numId="104">
    <w:abstractNumId w:val="11"/>
  </w:num>
  <w:num w:numId="105">
    <w:abstractNumId w:val="74"/>
  </w:num>
  <w:num w:numId="106">
    <w:abstractNumId w:val="48"/>
  </w:num>
  <w:num w:numId="107">
    <w:abstractNumId w:val="33"/>
  </w:num>
  <w:num w:numId="108">
    <w:abstractNumId w:val="204"/>
  </w:num>
  <w:num w:numId="109">
    <w:abstractNumId w:val="172"/>
  </w:num>
  <w:num w:numId="110">
    <w:abstractNumId w:val="39"/>
  </w:num>
  <w:num w:numId="111">
    <w:abstractNumId w:val="148"/>
  </w:num>
  <w:num w:numId="112">
    <w:abstractNumId w:val="188"/>
  </w:num>
  <w:num w:numId="113">
    <w:abstractNumId w:val="1"/>
  </w:num>
  <w:num w:numId="114">
    <w:abstractNumId w:val="0"/>
  </w:num>
  <w:num w:numId="115">
    <w:abstractNumId w:val="154"/>
  </w:num>
  <w:num w:numId="116">
    <w:abstractNumId w:val="101"/>
  </w:num>
  <w:num w:numId="117">
    <w:abstractNumId w:val="80"/>
  </w:num>
  <w:num w:numId="118">
    <w:abstractNumId w:val="73"/>
  </w:num>
  <w:num w:numId="119">
    <w:abstractNumId w:val="121"/>
  </w:num>
  <w:num w:numId="120">
    <w:abstractNumId w:val="131"/>
  </w:num>
  <w:num w:numId="121">
    <w:abstractNumId w:val="149"/>
  </w:num>
  <w:num w:numId="122">
    <w:abstractNumId w:val="45"/>
  </w:num>
  <w:num w:numId="123">
    <w:abstractNumId w:val="84"/>
  </w:num>
  <w:num w:numId="124">
    <w:abstractNumId w:val="94"/>
  </w:num>
  <w:num w:numId="125">
    <w:abstractNumId w:val="171"/>
  </w:num>
  <w:num w:numId="126">
    <w:abstractNumId w:val="79"/>
  </w:num>
  <w:num w:numId="127">
    <w:abstractNumId w:val="52"/>
  </w:num>
  <w:num w:numId="128">
    <w:abstractNumId w:val="96"/>
  </w:num>
  <w:num w:numId="129">
    <w:abstractNumId w:val="134"/>
  </w:num>
  <w:num w:numId="130">
    <w:abstractNumId w:val="92"/>
  </w:num>
  <w:num w:numId="131">
    <w:abstractNumId w:val="114"/>
  </w:num>
  <w:num w:numId="132">
    <w:abstractNumId w:val="199"/>
  </w:num>
  <w:num w:numId="133">
    <w:abstractNumId w:val="142"/>
  </w:num>
  <w:num w:numId="134">
    <w:abstractNumId w:val="78"/>
  </w:num>
  <w:num w:numId="135">
    <w:abstractNumId w:val="23"/>
  </w:num>
  <w:num w:numId="136">
    <w:abstractNumId w:val="90"/>
  </w:num>
  <w:num w:numId="137">
    <w:abstractNumId w:val="174"/>
  </w:num>
  <w:num w:numId="138">
    <w:abstractNumId w:val="201"/>
  </w:num>
  <w:num w:numId="139">
    <w:abstractNumId w:val="8"/>
  </w:num>
  <w:num w:numId="140">
    <w:abstractNumId w:val="46"/>
  </w:num>
  <w:num w:numId="141">
    <w:abstractNumId w:val="116"/>
  </w:num>
  <w:num w:numId="142">
    <w:abstractNumId w:val="67"/>
  </w:num>
  <w:num w:numId="143">
    <w:abstractNumId w:val="150"/>
  </w:num>
  <w:num w:numId="144">
    <w:abstractNumId w:val="44"/>
  </w:num>
  <w:num w:numId="145">
    <w:abstractNumId w:val="151"/>
  </w:num>
  <w:num w:numId="146">
    <w:abstractNumId w:val="37"/>
  </w:num>
  <w:num w:numId="147">
    <w:abstractNumId w:val="153"/>
  </w:num>
  <w:num w:numId="148">
    <w:abstractNumId w:val="50"/>
  </w:num>
  <w:num w:numId="149">
    <w:abstractNumId w:val="196"/>
  </w:num>
  <w:num w:numId="150">
    <w:abstractNumId w:val="68"/>
  </w:num>
  <w:num w:numId="151">
    <w:abstractNumId w:val="143"/>
  </w:num>
  <w:num w:numId="152">
    <w:abstractNumId w:val="7"/>
  </w:num>
  <w:num w:numId="153">
    <w:abstractNumId w:val="140"/>
  </w:num>
  <w:num w:numId="154">
    <w:abstractNumId w:val="117"/>
  </w:num>
  <w:num w:numId="155">
    <w:abstractNumId w:val="65"/>
  </w:num>
  <w:num w:numId="156">
    <w:abstractNumId w:val="18"/>
  </w:num>
  <w:num w:numId="157">
    <w:abstractNumId w:val="32"/>
  </w:num>
  <w:num w:numId="158">
    <w:abstractNumId w:val="105"/>
  </w:num>
  <w:num w:numId="159">
    <w:abstractNumId w:val="195"/>
  </w:num>
  <w:num w:numId="160">
    <w:abstractNumId w:val="146"/>
  </w:num>
  <w:num w:numId="161">
    <w:abstractNumId w:val="158"/>
  </w:num>
  <w:num w:numId="162">
    <w:abstractNumId w:val="98"/>
  </w:num>
  <w:num w:numId="163">
    <w:abstractNumId w:val="20"/>
  </w:num>
  <w:num w:numId="164">
    <w:abstractNumId w:val="75"/>
  </w:num>
  <w:num w:numId="165">
    <w:abstractNumId w:val="173"/>
  </w:num>
  <w:num w:numId="166">
    <w:abstractNumId w:val="169"/>
  </w:num>
  <w:num w:numId="167">
    <w:abstractNumId w:val="2"/>
  </w:num>
  <w:num w:numId="168">
    <w:abstractNumId w:val="176"/>
  </w:num>
  <w:num w:numId="169">
    <w:abstractNumId w:val="24"/>
  </w:num>
  <w:num w:numId="170">
    <w:abstractNumId w:val="202"/>
  </w:num>
  <w:num w:numId="171">
    <w:abstractNumId w:val="57"/>
  </w:num>
  <w:num w:numId="172">
    <w:abstractNumId w:val="77"/>
  </w:num>
  <w:num w:numId="173">
    <w:abstractNumId w:val="193"/>
  </w:num>
  <w:num w:numId="174">
    <w:abstractNumId w:val="35"/>
  </w:num>
  <w:num w:numId="175">
    <w:abstractNumId w:val="62"/>
  </w:num>
  <w:num w:numId="176">
    <w:abstractNumId w:val="36"/>
  </w:num>
  <w:num w:numId="177">
    <w:abstractNumId w:val="106"/>
  </w:num>
  <w:num w:numId="178">
    <w:abstractNumId w:val="180"/>
  </w:num>
  <w:num w:numId="179">
    <w:abstractNumId w:val="145"/>
  </w:num>
  <w:num w:numId="180">
    <w:abstractNumId w:val="13"/>
  </w:num>
  <w:num w:numId="181">
    <w:abstractNumId w:val="9"/>
  </w:num>
  <w:num w:numId="182">
    <w:abstractNumId w:val="112"/>
  </w:num>
  <w:num w:numId="183">
    <w:abstractNumId w:val="160"/>
  </w:num>
  <w:num w:numId="184">
    <w:abstractNumId w:val="168"/>
  </w:num>
  <w:num w:numId="185">
    <w:abstractNumId w:val="170"/>
  </w:num>
  <w:num w:numId="186">
    <w:abstractNumId w:val="19"/>
  </w:num>
  <w:num w:numId="187">
    <w:abstractNumId w:val="4"/>
  </w:num>
  <w:num w:numId="188">
    <w:abstractNumId w:val="157"/>
  </w:num>
  <w:num w:numId="189">
    <w:abstractNumId w:val="104"/>
  </w:num>
  <w:num w:numId="190">
    <w:abstractNumId w:val="191"/>
  </w:num>
  <w:num w:numId="191">
    <w:abstractNumId w:val="203"/>
  </w:num>
  <w:num w:numId="192">
    <w:abstractNumId w:val="30"/>
  </w:num>
  <w:num w:numId="193">
    <w:abstractNumId w:val="16"/>
  </w:num>
  <w:num w:numId="194">
    <w:abstractNumId w:val="164"/>
  </w:num>
  <w:num w:numId="195">
    <w:abstractNumId w:val="38"/>
  </w:num>
  <w:num w:numId="196">
    <w:abstractNumId w:val="47"/>
  </w:num>
  <w:num w:numId="197">
    <w:abstractNumId w:val="51"/>
  </w:num>
  <w:num w:numId="198">
    <w:abstractNumId w:val="185"/>
  </w:num>
  <w:num w:numId="199">
    <w:abstractNumId w:val="53"/>
  </w:num>
  <w:num w:numId="200">
    <w:abstractNumId w:val="49"/>
  </w:num>
  <w:num w:numId="201">
    <w:abstractNumId w:val="25"/>
  </w:num>
  <w:num w:numId="202">
    <w:abstractNumId w:val="192"/>
  </w:num>
  <w:num w:numId="203">
    <w:abstractNumId w:val="167"/>
  </w:num>
  <w:num w:numId="204">
    <w:abstractNumId w:val="132"/>
  </w:num>
  <w:num w:numId="205">
    <w:abstractNumId w:val="6"/>
  </w:num>
  <w:num w:numId="206">
    <w:abstractNumId w:val="64"/>
  </w:num>
  <w:num w:numId="207">
    <w:abstractNumId w:val="40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106E1"/>
    <w:rsid w:val="000012DB"/>
    <w:rsid w:val="00005678"/>
    <w:rsid w:val="000072B3"/>
    <w:rsid w:val="00010B30"/>
    <w:rsid w:val="00012E80"/>
    <w:rsid w:val="0001371E"/>
    <w:rsid w:val="00015FD6"/>
    <w:rsid w:val="0002165B"/>
    <w:rsid w:val="000218AD"/>
    <w:rsid w:val="00023AC9"/>
    <w:rsid w:val="00025FD1"/>
    <w:rsid w:val="00027046"/>
    <w:rsid w:val="0003024D"/>
    <w:rsid w:val="00033EEC"/>
    <w:rsid w:val="0003442F"/>
    <w:rsid w:val="000348C8"/>
    <w:rsid w:val="0003539B"/>
    <w:rsid w:val="00035425"/>
    <w:rsid w:val="00041C47"/>
    <w:rsid w:val="00043404"/>
    <w:rsid w:val="00045C81"/>
    <w:rsid w:val="00047C95"/>
    <w:rsid w:val="0005146B"/>
    <w:rsid w:val="0005330B"/>
    <w:rsid w:val="00054A5B"/>
    <w:rsid w:val="00057510"/>
    <w:rsid w:val="000602C8"/>
    <w:rsid w:val="00060301"/>
    <w:rsid w:val="00066602"/>
    <w:rsid w:val="00066728"/>
    <w:rsid w:val="00066C56"/>
    <w:rsid w:val="00071228"/>
    <w:rsid w:val="00071D5A"/>
    <w:rsid w:val="0007364E"/>
    <w:rsid w:val="00075FE4"/>
    <w:rsid w:val="00080957"/>
    <w:rsid w:val="000809DF"/>
    <w:rsid w:val="000818F7"/>
    <w:rsid w:val="00082AAC"/>
    <w:rsid w:val="000843A4"/>
    <w:rsid w:val="00084A8C"/>
    <w:rsid w:val="000862FB"/>
    <w:rsid w:val="000923DE"/>
    <w:rsid w:val="00097ECC"/>
    <w:rsid w:val="000B4395"/>
    <w:rsid w:val="000B4648"/>
    <w:rsid w:val="000B4C6B"/>
    <w:rsid w:val="000B7521"/>
    <w:rsid w:val="000C2D6B"/>
    <w:rsid w:val="000C3976"/>
    <w:rsid w:val="000C3B3E"/>
    <w:rsid w:val="000C5C7D"/>
    <w:rsid w:val="000D2E20"/>
    <w:rsid w:val="000D3EBD"/>
    <w:rsid w:val="000D75C0"/>
    <w:rsid w:val="000E276C"/>
    <w:rsid w:val="000F10AE"/>
    <w:rsid w:val="000F1ACE"/>
    <w:rsid w:val="00101882"/>
    <w:rsid w:val="001020A9"/>
    <w:rsid w:val="001073D8"/>
    <w:rsid w:val="001120D2"/>
    <w:rsid w:val="00120D3A"/>
    <w:rsid w:val="00120F51"/>
    <w:rsid w:val="00120F88"/>
    <w:rsid w:val="00121A9A"/>
    <w:rsid w:val="00121E5D"/>
    <w:rsid w:val="00122D3A"/>
    <w:rsid w:val="0012716B"/>
    <w:rsid w:val="00134CC3"/>
    <w:rsid w:val="00135AE2"/>
    <w:rsid w:val="001405AD"/>
    <w:rsid w:val="00141DF6"/>
    <w:rsid w:val="00144277"/>
    <w:rsid w:val="001449DC"/>
    <w:rsid w:val="00145A30"/>
    <w:rsid w:val="001517E6"/>
    <w:rsid w:val="00160558"/>
    <w:rsid w:val="00162EE3"/>
    <w:rsid w:val="0016341D"/>
    <w:rsid w:val="00165901"/>
    <w:rsid w:val="00165F09"/>
    <w:rsid w:val="0016611E"/>
    <w:rsid w:val="00167D99"/>
    <w:rsid w:val="00171116"/>
    <w:rsid w:val="00171D5C"/>
    <w:rsid w:val="00173D53"/>
    <w:rsid w:val="00174D21"/>
    <w:rsid w:val="0017591E"/>
    <w:rsid w:val="0017710B"/>
    <w:rsid w:val="001804E9"/>
    <w:rsid w:val="00180E9D"/>
    <w:rsid w:val="00182F44"/>
    <w:rsid w:val="00185FA8"/>
    <w:rsid w:val="00191156"/>
    <w:rsid w:val="00196D95"/>
    <w:rsid w:val="001A499D"/>
    <w:rsid w:val="001A566D"/>
    <w:rsid w:val="001A7FF7"/>
    <w:rsid w:val="001B223F"/>
    <w:rsid w:val="001B440E"/>
    <w:rsid w:val="001C26A4"/>
    <w:rsid w:val="001C5611"/>
    <w:rsid w:val="001D381B"/>
    <w:rsid w:val="001E1E2F"/>
    <w:rsid w:val="001E6F49"/>
    <w:rsid w:val="001F0807"/>
    <w:rsid w:val="001F26DF"/>
    <w:rsid w:val="001F3B8E"/>
    <w:rsid w:val="001F4A74"/>
    <w:rsid w:val="0021092C"/>
    <w:rsid w:val="00211292"/>
    <w:rsid w:val="00211AF3"/>
    <w:rsid w:val="002136B9"/>
    <w:rsid w:val="00216562"/>
    <w:rsid w:val="0021743A"/>
    <w:rsid w:val="00217BCB"/>
    <w:rsid w:val="00220CDF"/>
    <w:rsid w:val="002217FB"/>
    <w:rsid w:val="0022542E"/>
    <w:rsid w:val="00226B52"/>
    <w:rsid w:val="00226F1C"/>
    <w:rsid w:val="0022718C"/>
    <w:rsid w:val="00233AB7"/>
    <w:rsid w:val="0023437D"/>
    <w:rsid w:val="0023558F"/>
    <w:rsid w:val="00241653"/>
    <w:rsid w:val="00242A9F"/>
    <w:rsid w:val="00242FC4"/>
    <w:rsid w:val="00247147"/>
    <w:rsid w:val="00251B11"/>
    <w:rsid w:val="00252157"/>
    <w:rsid w:val="00252906"/>
    <w:rsid w:val="00253FDD"/>
    <w:rsid w:val="0025484D"/>
    <w:rsid w:val="00262C30"/>
    <w:rsid w:val="002653EF"/>
    <w:rsid w:val="002668BE"/>
    <w:rsid w:val="002718A8"/>
    <w:rsid w:val="002726BA"/>
    <w:rsid w:val="00273838"/>
    <w:rsid w:val="00273D2B"/>
    <w:rsid w:val="00274D94"/>
    <w:rsid w:val="00277A91"/>
    <w:rsid w:val="00280E63"/>
    <w:rsid w:val="00286DF9"/>
    <w:rsid w:val="00287F31"/>
    <w:rsid w:val="00291C91"/>
    <w:rsid w:val="00293104"/>
    <w:rsid w:val="00293529"/>
    <w:rsid w:val="00294A6E"/>
    <w:rsid w:val="002974A2"/>
    <w:rsid w:val="002A0FF7"/>
    <w:rsid w:val="002A48C7"/>
    <w:rsid w:val="002A4B88"/>
    <w:rsid w:val="002B332C"/>
    <w:rsid w:val="002B5EC1"/>
    <w:rsid w:val="002B7881"/>
    <w:rsid w:val="002C02D0"/>
    <w:rsid w:val="002C627D"/>
    <w:rsid w:val="002C6736"/>
    <w:rsid w:val="002D671D"/>
    <w:rsid w:val="002D7E29"/>
    <w:rsid w:val="002E0EEA"/>
    <w:rsid w:val="002E194B"/>
    <w:rsid w:val="002E2332"/>
    <w:rsid w:val="002E47FB"/>
    <w:rsid w:val="002E5D5E"/>
    <w:rsid w:val="002E79C0"/>
    <w:rsid w:val="002E7B81"/>
    <w:rsid w:val="002F06EB"/>
    <w:rsid w:val="002F3D2C"/>
    <w:rsid w:val="002F5A68"/>
    <w:rsid w:val="002F5ACE"/>
    <w:rsid w:val="002F5FB1"/>
    <w:rsid w:val="002F7C35"/>
    <w:rsid w:val="002F7C92"/>
    <w:rsid w:val="00300508"/>
    <w:rsid w:val="00305AC1"/>
    <w:rsid w:val="00305B24"/>
    <w:rsid w:val="00317FC1"/>
    <w:rsid w:val="00321743"/>
    <w:rsid w:val="003224A9"/>
    <w:rsid w:val="00323FAB"/>
    <w:rsid w:val="003241DC"/>
    <w:rsid w:val="00326F8D"/>
    <w:rsid w:val="00332E5A"/>
    <w:rsid w:val="003364D2"/>
    <w:rsid w:val="00337B83"/>
    <w:rsid w:val="0034412C"/>
    <w:rsid w:val="00345A97"/>
    <w:rsid w:val="003472F1"/>
    <w:rsid w:val="00347C53"/>
    <w:rsid w:val="00350F14"/>
    <w:rsid w:val="00353C47"/>
    <w:rsid w:val="00356E1E"/>
    <w:rsid w:val="00366614"/>
    <w:rsid w:val="0037001C"/>
    <w:rsid w:val="00373834"/>
    <w:rsid w:val="00381C77"/>
    <w:rsid w:val="00384FE4"/>
    <w:rsid w:val="003942F7"/>
    <w:rsid w:val="00396515"/>
    <w:rsid w:val="003A0DC5"/>
    <w:rsid w:val="003A210C"/>
    <w:rsid w:val="003B1474"/>
    <w:rsid w:val="003C0628"/>
    <w:rsid w:val="003C1B4B"/>
    <w:rsid w:val="003C6D89"/>
    <w:rsid w:val="003C7A76"/>
    <w:rsid w:val="003C7B45"/>
    <w:rsid w:val="003D220A"/>
    <w:rsid w:val="003D2B3C"/>
    <w:rsid w:val="003D3A5A"/>
    <w:rsid w:val="003D4FBB"/>
    <w:rsid w:val="003D524A"/>
    <w:rsid w:val="003E3421"/>
    <w:rsid w:val="003E4A5B"/>
    <w:rsid w:val="003E4A8D"/>
    <w:rsid w:val="003E4D8F"/>
    <w:rsid w:val="003E5DB4"/>
    <w:rsid w:val="003E6506"/>
    <w:rsid w:val="003F0DE3"/>
    <w:rsid w:val="003F426A"/>
    <w:rsid w:val="003F45C6"/>
    <w:rsid w:val="003F4A3A"/>
    <w:rsid w:val="003F6BC3"/>
    <w:rsid w:val="004004C0"/>
    <w:rsid w:val="00403FD9"/>
    <w:rsid w:val="0041110F"/>
    <w:rsid w:val="0041545B"/>
    <w:rsid w:val="00415F98"/>
    <w:rsid w:val="00421535"/>
    <w:rsid w:val="00421FA9"/>
    <w:rsid w:val="004245E2"/>
    <w:rsid w:val="00426A8F"/>
    <w:rsid w:val="00427A89"/>
    <w:rsid w:val="00427BAC"/>
    <w:rsid w:val="004302DF"/>
    <w:rsid w:val="00431392"/>
    <w:rsid w:val="00431D36"/>
    <w:rsid w:val="00436DB6"/>
    <w:rsid w:val="004379E4"/>
    <w:rsid w:val="00444206"/>
    <w:rsid w:val="00444EAC"/>
    <w:rsid w:val="0045031C"/>
    <w:rsid w:val="004508B4"/>
    <w:rsid w:val="00450A62"/>
    <w:rsid w:val="0045112F"/>
    <w:rsid w:val="00452331"/>
    <w:rsid w:val="004564FB"/>
    <w:rsid w:val="00463840"/>
    <w:rsid w:val="00463BD3"/>
    <w:rsid w:val="004655B6"/>
    <w:rsid w:val="0047559E"/>
    <w:rsid w:val="004761C7"/>
    <w:rsid w:val="00476644"/>
    <w:rsid w:val="00476BD2"/>
    <w:rsid w:val="00482E06"/>
    <w:rsid w:val="0049036D"/>
    <w:rsid w:val="0049224A"/>
    <w:rsid w:val="004A07F4"/>
    <w:rsid w:val="004A2200"/>
    <w:rsid w:val="004A4EFD"/>
    <w:rsid w:val="004A5B47"/>
    <w:rsid w:val="004A7AF1"/>
    <w:rsid w:val="004B1A49"/>
    <w:rsid w:val="004B2206"/>
    <w:rsid w:val="004B3C0E"/>
    <w:rsid w:val="004B3D25"/>
    <w:rsid w:val="004B666D"/>
    <w:rsid w:val="004B680B"/>
    <w:rsid w:val="004C17AF"/>
    <w:rsid w:val="004C322F"/>
    <w:rsid w:val="004D1BB6"/>
    <w:rsid w:val="004D220D"/>
    <w:rsid w:val="004D53E1"/>
    <w:rsid w:val="004D58B1"/>
    <w:rsid w:val="004D63D2"/>
    <w:rsid w:val="004D64F4"/>
    <w:rsid w:val="004D725E"/>
    <w:rsid w:val="004E2942"/>
    <w:rsid w:val="004E32AA"/>
    <w:rsid w:val="004E613A"/>
    <w:rsid w:val="004F0EDB"/>
    <w:rsid w:val="004F303A"/>
    <w:rsid w:val="004F3322"/>
    <w:rsid w:val="004F3CE7"/>
    <w:rsid w:val="004F67EC"/>
    <w:rsid w:val="004F6A57"/>
    <w:rsid w:val="00500DC3"/>
    <w:rsid w:val="00501FD7"/>
    <w:rsid w:val="005037DB"/>
    <w:rsid w:val="00503EC5"/>
    <w:rsid w:val="005047E8"/>
    <w:rsid w:val="0051597B"/>
    <w:rsid w:val="00515CA7"/>
    <w:rsid w:val="00525009"/>
    <w:rsid w:val="0052659A"/>
    <w:rsid w:val="00534708"/>
    <w:rsid w:val="00534E6E"/>
    <w:rsid w:val="00537491"/>
    <w:rsid w:val="00537BF4"/>
    <w:rsid w:val="005476B3"/>
    <w:rsid w:val="0055573B"/>
    <w:rsid w:val="00555B2A"/>
    <w:rsid w:val="005644D3"/>
    <w:rsid w:val="00564730"/>
    <w:rsid w:val="00565A05"/>
    <w:rsid w:val="005701E8"/>
    <w:rsid w:val="005718C6"/>
    <w:rsid w:val="00572AF9"/>
    <w:rsid w:val="00573402"/>
    <w:rsid w:val="00573586"/>
    <w:rsid w:val="005748D8"/>
    <w:rsid w:val="005775D3"/>
    <w:rsid w:val="00577CB2"/>
    <w:rsid w:val="005805E1"/>
    <w:rsid w:val="005806FC"/>
    <w:rsid w:val="00580BD7"/>
    <w:rsid w:val="0058220B"/>
    <w:rsid w:val="00582C89"/>
    <w:rsid w:val="00584BD7"/>
    <w:rsid w:val="005923D0"/>
    <w:rsid w:val="00596D89"/>
    <w:rsid w:val="005A023B"/>
    <w:rsid w:val="005A0997"/>
    <w:rsid w:val="005A3786"/>
    <w:rsid w:val="005A45FE"/>
    <w:rsid w:val="005A5E2D"/>
    <w:rsid w:val="005A6225"/>
    <w:rsid w:val="005A74D1"/>
    <w:rsid w:val="005C1445"/>
    <w:rsid w:val="005C2111"/>
    <w:rsid w:val="005C6AD1"/>
    <w:rsid w:val="005D1EB0"/>
    <w:rsid w:val="005D2F34"/>
    <w:rsid w:val="005D3BD1"/>
    <w:rsid w:val="005D58A5"/>
    <w:rsid w:val="005D68CF"/>
    <w:rsid w:val="005E03A8"/>
    <w:rsid w:val="005E03F9"/>
    <w:rsid w:val="005E3D84"/>
    <w:rsid w:val="005E3DC8"/>
    <w:rsid w:val="005E447A"/>
    <w:rsid w:val="005E5698"/>
    <w:rsid w:val="005E5EE0"/>
    <w:rsid w:val="005E7594"/>
    <w:rsid w:val="005E7AEA"/>
    <w:rsid w:val="005F0B47"/>
    <w:rsid w:val="005F148F"/>
    <w:rsid w:val="005F1A2E"/>
    <w:rsid w:val="005F7D64"/>
    <w:rsid w:val="005F7E22"/>
    <w:rsid w:val="00605E64"/>
    <w:rsid w:val="00606D07"/>
    <w:rsid w:val="00607CF0"/>
    <w:rsid w:val="006130CE"/>
    <w:rsid w:val="00614C39"/>
    <w:rsid w:val="00616058"/>
    <w:rsid w:val="00621885"/>
    <w:rsid w:val="006311F1"/>
    <w:rsid w:val="00632053"/>
    <w:rsid w:val="00632DD0"/>
    <w:rsid w:val="00633098"/>
    <w:rsid w:val="00636FB5"/>
    <w:rsid w:val="00637A16"/>
    <w:rsid w:val="0064064E"/>
    <w:rsid w:val="00643A8D"/>
    <w:rsid w:val="00643ADC"/>
    <w:rsid w:val="00644179"/>
    <w:rsid w:val="006464DB"/>
    <w:rsid w:val="00651C53"/>
    <w:rsid w:val="006521E2"/>
    <w:rsid w:val="00652805"/>
    <w:rsid w:val="00653913"/>
    <w:rsid w:val="00654674"/>
    <w:rsid w:val="006554DB"/>
    <w:rsid w:val="0066009A"/>
    <w:rsid w:val="00664DA4"/>
    <w:rsid w:val="00671D04"/>
    <w:rsid w:val="00675C22"/>
    <w:rsid w:val="00677515"/>
    <w:rsid w:val="006825A9"/>
    <w:rsid w:val="00684B36"/>
    <w:rsid w:val="0068575D"/>
    <w:rsid w:val="00687415"/>
    <w:rsid w:val="00687E0F"/>
    <w:rsid w:val="00687FFA"/>
    <w:rsid w:val="0069020B"/>
    <w:rsid w:val="00694F8F"/>
    <w:rsid w:val="006953DD"/>
    <w:rsid w:val="00697164"/>
    <w:rsid w:val="006A075E"/>
    <w:rsid w:val="006A189B"/>
    <w:rsid w:val="006B1816"/>
    <w:rsid w:val="006B18FF"/>
    <w:rsid w:val="006B3BCB"/>
    <w:rsid w:val="006B4AD0"/>
    <w:rsid w:val="006B5F53"/>
    <w:rsid w:val="006B6A75"/>
    <w:rsid w:val="006B7B4A"/>
    <w:rsid w:val="006C2A41"/>
    <w:rsid w:val="006C2FE0"/>
    <w:rsid w:val="006C328F"/>
    <w:rsid w:val="006C449B"/>
    <w:rsid w:val="006C5907"/>
    <w:rsid w:val="006D0B43"/>
    <w:rsid w:val="006D11F6"/>
    <w:rsid w:val="006D14F1"/>
    <w:rsid w:val="006D5B91"/>
    <w:rsid w:val="006D6ADB"/>
    <w:rsid w:val="006D7BAB"/>
    <w:rsid w:val="006E0EB8"/>
    <w:rsid w:val="006E256B"/>
    <w:rsid w:val="006F124D"/>
    <w:rsid w:val="006F25BD"/>
    <w:rsid w:val="00702593"/>
    <w:rsid w:val="00710362"/>
    <w:rsid w:val="00715CCC"/>
    <w:rsid w:val="00715E4F"/>
    <w:rsid w:val="00716F43"/>
    <w:rsid w:val="00721028"/>
    <w:rsid w:val="00727AB3"/>
    <w:rsid w:val="00732BA5"/>
    <w:rsid w:val="00733541"/>
    <w:rsid w:val="0073356F"/>
    <w:rsid w:val="007375F3"/>
    <w:rsid w:val="00737EDF"/>
    <w:rsid w:val="00740E2F"/>
    <w:rsid w:val="007418A7"/>
    <w:rsid w:val="007511CD"/>
    <w:rsid w:val="0075448A"/>
    <w:rsid w:val="00755C96"/>
    <w:rsid w:val="007569FF"/>
    <w:rsid w:val="007573C7"/>
    <w:rsid w:val="00760332"/>
    <w:rsid w:val="0076053E"/>
    <w:rsid w:val="00761AE5"/>
    <w:rsid w:val="00762BCB"/>
    <w:rsid w:val="00764E6F"/>
    <w:rsid w:val="007656CB"/>
    <w:rsid w:val="00765AB5"/>
    <w:rsid w:val="007714A7"/>
    <w:rsid w:val="00772634"/>
    <w:rsid w:val="00773444"/>
    <w:rsid w:val="00774E63"/>
    <w:rsid w:val="0077514F"/>
    <w:rsid w:val="0077587A"/>
    <w:rsid w:val="007775B3"/>
    <w:rsid w:val="00777916"/>
    <w:rsid w:val="00781405"/>
    <w:rsid w:val="00787D8F"/>
    <w:rsid w:val="007902BA"/>
    <w:rsid w:val="00790864"/>
    <w:rsid w:val="007910AA"/>
    <w:rsid w:val="00795CAE"/>
    <w:rsid w:val="00797430"/>
    <w:rsid w:val="007B08BE"/>
    <w:rsid w:val="007B3314"/>
    <w:rsid w:val="007B52A1"/>
    <w:rsid w:val="007B6503"/>
    <w:rsid w:val="007B6E20"/>
    <w:rsid w:val="007C0E3E"/>
    <w:rsid w:val="007C0ECF"/>
    <w:rsid w:val="007C0F46"/>
    <w:rsid w:val="007C2D0F"/>
    <w:rsid w:val="007C31FF"/>
    <w:rsid w:val="007C4A44"/>
    <w:rsid w:val="007C6EAC"/>
    <w:rsid w:val="007D01B9"/>
    <w:rsid w:val="007D01E1"/>
    <w:rsid w:val="007D1C0B"/>
    <w:rsid w:val="007D21D5"/>
    <w:rsid w:val="007D2B56"/>
    <w:rsid w:val="007D351D"/>
    <w:rsid w:val="007D4EE9"/>
    <w:rsid w:val="007D55AD"/>
    <w:rsid w:val="007E05EA"/>
    <w:rsid w:val="007E5B90"/>
    <w:rsid w:val="007E5ECF"/>
    <w:rsid w:val="007E6929"/>
    <w:rsid w:val="007F0D34"/>
    <w:rsid w:val="007F442A"/>
    <w:rsid w:val="007F588B"/>
    <w:rsid w:val="00805707"/>
    <w:rsid w:val="008061AD"/>
    <w:rsid w:val="0081019E"/>
    <w:rsid w:val="00815A6C"/>
    <w:rsid w:val="00820A47"/>
    <w:rsid w:val="00826109"/>
    <w:rsid w:val="008264C7"/>
    <w:rsid w:val="00827032"/>
    <w:rsid w:val="008305E9"/>
    <w:rsid w:val="00830C18"/>
    <w:rsid w:val="00830D42"/>
    <w:rsid w:val="00831E36"/>
    <w:rsid w:val="00836962"/>
    <w:rsid w:val="00836A20"/>
    <w:rsid w:val="00843538"/>
    <w:rsid w:val="008448F3"/>
    <w:rsid w:val="0085098D"/>
    <w:rsid w:val="00854B3A"/>
    <w:rsid w:val="0086000E"/>
    <w:rsid w:val="008619B2"/>
    <w:rsid w:val="00862996"/>
    <w:rsid w:val="00862E86"/>
    <w:rsid w:val="008635DD"/>
    <w:rsid w:val="0086439C"/>
    <w:rsid w:val="00872FDE"/>
    <w:rsid w:val="00873BAB"/>
    <w:rsid w:val="0088117E"/>
    <w:rsid w:val="0088279F"/>
    <w:rsid w:val="008848F9"/>
    <w:rsid w:val="0088774C"/>
    <w:rsid w:val="008905EC"/>
    <w:rsid w:val="00890B4A"/>
    <w:rsid w:val="008911A3"/>
    <w:rsid w:val="00893B96"/>
    <w:rsid w:val="008958DC"/>
    <w:rsid w:val="008A174E"/>
    <w:rsid w:val="008A4B64"/>
    <w:rsid w:val="008A4FB7"/>
    <w:rsid w:val="008B1870"/>
    <w:rsid w:val="008C3E62"/>
    <w:rsid w:val="008C4035"/>
    <w:rsid w:val="008C4F33"/>
    <w:rsid w:val="008C5890"/>
    <w:rsid w:val="008D012B"/>
    <w:rsid w:val="008D5782"/>
    <w:rsid w:val="008D6001"/>
    <w:rsid w:val="008D7FFE"/>
    <w:rsid w:val="008E312A"/>
    <w:rsid w:val="008E4323"/>
    <w:rsid w:val="008E536C"/>
    <w:rsid w:val="008E5B0F"/>
    <w:rsid w:val="008E618F"/>
    <w:rsid w:val="008F14E2"/>
    <w:rsid w:val="008F2A6B"/>
    <w:rsid w:val="008F718A"/>
    <w:rsid w:val="00902626"/>
    <w:rsid w:val="00902CDB"/>
    <w:rsid w:val="0090523C"/>
    <w:rsid w:val="009113E4"/>
    <w:rsid w:val="009127D2"/>
    <w:rsid w:val="009135DC"/>
    <w:rsid w:val="00915638"/>
    <w:rsid w:val="00916DF3"/>
    <w:rsid w:val="00917E41"/>
    <w:rsid w:val="009254AD"/>
    <w:rsid w:val="00925EB2"/>
    <w:rsid w:val="009308F1"/>
    <w:rsid w:val="00933AF3"/>
    <w:rsid w:val="00934E97"/>
    <w:rsid w:val="00934F74"/>
    <w:rsid w:val="00936DBA"/>
    <w:rsid w:val="00940FB6"/>
    <w:rsid w:val="0094440C"/>
    <w:rsid w:val="00946B1B"/>
    <w:rsid w:val="00947BA8"/>
    <w:rsid w:val="009513C0"/>
    <w:rsid w:val="00953203"/>
    <w:rsid w:val="009559A5"/>
    <w:rsid w:val="00966CFE"/>
    <w:rsid w:val="00966DF8"/>
    <w:rsid w:val="00984CC7"/>
    <w:rsid w:val="009872D0"/>
    <w:rsid w:val="00994A29"/>
    <w:rsid w:val="00995BCC"/>
    <w:rsid w:val="009966BB"/>
    <w:rsid w:val="009A16F5"/>
    <w:rsid w:val="009A63AF"/>
    <w:rsid w:val="009A738B"/>
    <w:rsid w:val="009B355E"/>
    <w:rsid w:val="009B50C6"/>
    <w:rsid w:val="009B6E15"/>
    <w:rsid w:val="009B7538"/>
    <w:rsid w:val="009C1016"/>
    <w:rsid w:val="009C1406"/>
    <w:rsid w:val="009C5617"/>
    <w:rsid w:val="009C74D1"/>
    <w:rsid w:val="009D0FE4"/>
    <w:rsid w:val="009D2D05"/>
    <w:rsid w:val="009D603C"/>
    <w:rsid w:val="009D79C6"/>
    <w:rsid w:val="009E109E"/>
    <w:rsid w:val="009E3330"/>
    <w:rsid w:val="009E47AE"/>
    <w:rsid w:val="009E6C2E"/>
    <w:rsid w:val="009F0152"/>
    <w:rsid w:val="009F028A"/>
    <w:rsid w:val="009F0647"/>
    <w:rsid w:val="009F0C03"/>
    <w:rsid w:val="009F469B"/>
    <w:rsid w:val="009F5409"/>
    <w:rsid w:val="009F6059"/>
    <w:rsid w:val="00A03803"/>
    <w:rsid w:val="00A045C4"/>
    <w:rsid w:val="00A07CEF"/>
    <w:rsid w:val="00A1103B"/>
    <w:rsid w:val="00A13924"/>
    <w:rsid w:val="00A1599E"/>
    <w:rsid w:val="00A170AC"/>
    <w:rsid w:val="00A204C5"/>
    <w:rsid w:val="00A22F94"/>
    <w:rsid w:val="00A26E9F"/>
    <w:rsid w:val="00A27523"/>
    <w:rsid w:val="00A30958"/>
    <w:rsid w:val="00A338A2"/>
    <w:rsid w:val="00A34E23"/>
    <w:rsid w:val="00A352A0"/>
    <w:rsid w:val="00A437EE"/>
    <w:rsid w:val="00A45BBE"/>
    <w:rsid w:val="00A55174"/>
    <w:rsid w:val="00A5522D"/>
    <w:rsid w:val="00A57A81"/>
    <w:rsid w:val="00A62A6E"/>
    <w:rsid w:val="00A6414E"/>
    <w:rsid w:val="00A646FC"/>
    <w:rsid w:val="00A65477"/>
    <w:rsid w:val="00A669AB"/>
    <w:rsid w:val="00A77654"/>
    <w:rsid w:val="00A80AEA"/>
    <w:rsid w:val="00A81972"/>
    <w:rsid w:val="00A8526D"/>
    <w:rsid w:val="00A909F8"/>
    <w:rsid w:val="00A924A3"/>
    <w:rsid w:val="00AA337D"/>
    <w:rsid w:val="00AA3FC5"/>
    <w:rsid w:val="00AA5686"/>
    <w:rsid w:val="00AA6449"/>
    <w:rsid w:val="00AA74ED"/>
    <w:rsid w:val="00AB4C78"/>
    <w:rsid w:val="00AB7F7C"/>
    <w:rsid w:val="00AC067F"/>
    <w:rsid w:val="00AC1A75"/>
    <w:rsid w:val="00AC1E12"/>
    <w:rsid w:val="00AC254D"/>
    <w:rsid w:val="00AC4053"/>
    <w:rsid w:val="00AD6FB3"/>
    <w:rsid w:val="00AD71C9"/>
    <w:rsid w:val="00AE26A9"/>
    <w:rsid w:val="00AE2E99"/>
    <w:rsid w:val="00AE31FB"/>
    <w:rsid w:val="00AE527D"/>
    <w:rsid w:val="00AE610A"/>
    <w:rsid w:val="00AF4133"/>
    <w:rsid w:val="00B0004B"/>
    <w:rsid w:val="00B035E1"/>
    <w:rsid w:val="00B07DEF"/>
    <w:rsid w:val="00B11151"/>
    <w:rsid w:val="00B12089"/>
    <w:rsid w:val="00B13BA2"/>
    <w:rsid w:val="00B1423E"/>
    <w:rsid w:val="00B15226"/>
    <w:rsid w:val="00B15EFC"/>
    <w:rsid w:val="00B2056C"/>
    <w:rsid w:val="00B20859"/>
    <w:rsid w:val="00B220CB"/>
    <w:rsid w:val="00B26EC8"/>
    <w:rsid w:val="00B271E8"/>
    <w:rsid w:val="00B3129A"/>
    <w:rsid w:val="00B40491"/>
    <w:rsid w:val="00B40CDE"/>
    <w:rsid w:val="00B42DA6"/>
    <w:rsid w:val="00B468E9"/>
    <w:rsid w:val="00B51F08"/>
    <w:rsid w:val="00B573CD"/>
    <w:rsid w:val="00B57565"/>
    <w:rsid w:val="00B618C7"/>
    <w:rsid w:val="00B678E1"/>
    <w:rsid w:val="00B70BC9"/>
    <w:rsid w:val="00B710C2"/>
    <w:rsid w:val="00B719D3"/>
    <w:rsid w:val="00B74258"/>
    <w:rsid w:val="00B74603"/>
    <w:rsid w:val="00B77C56"/>
    <w:rsid w:val="00B80D29"/>
    <w:rsid w:val="00B92A7C"/>
    <w:rsid w:val="00B955E1"/>
    <w:rsid w:val="00BA1A3F"/>
    <w:rsid w:val="00BA2718"/>
    <w:rsid w:val="00BA5529"/>
    <w:rsid w:val="00BA67F1"/>
    <w:rsid w:val="00BA7D7F"/>
    <w:rsid w:val="00BC010D"/>
    <w:rsid w:val="00BC2973"/>
    <w:rsid w:val="00BC7C69"/>
    <w:rsid w:val="00BD15CF"/>
    <w:rsid w:val="00BE0DCA"/>
    <w:rsid w:val="00BE29F2"/>
    <w:rsid w:val="00BE4855"/>
    <w:rsid w:val="00BE4DA2"/>
    <w:rsid w:val="00BE5166"/>
    <w:rsid w:val="00BE609D"/>
    <w:rsid w:val="00BE611F"/>
    <w:rsid w:val="00BE75F9"/>
    <w:rsid w:val="00BE76E1"/>
    <w:rsid w:val="00BF02CB"/>
    <w:rsid w:val="00BF6568"/>
    <w:rsid w:val="00BF682F"/>
    <w:rsid w:val="00BF7FFD"/>
    <w:rsid w:val="00C03877"/>
    <w:rsid w:val="00C04937"/>
    <w:rsid w:val="00C07CB4"/>
    <w:rsid w:val="00C10451"/>
    <w:rsid w:val="00C14DD1"/>
    <w:rsid w:val="00C15FFE"/>
    <w:rsid w:val="00C1646D"/>
    <w:rsid w:val="00C167DA"/>
    <w:rsid w:val="00C20B55"/>
    <w:rsid w:val="00C20FF9"/>
    <w:rsid w:val="00C210B0"/>
    <w:rsid w:val="00C21D86"/>
    <w:rsid w:val="00C25A84"/>
    <w:rsid w:val="00C262FF"/>
    <w:rsid w:val="00C2678B"/>
    <w:rsid w:val="00C27C4F"/>
    <w:rsid w:val="00C304FD"/>
    <w:rsid w:val="00C3490E"/>
    <w:rsid w:val="00C34ED8"/>
    <w:rsid w:val="00C3679C"/>
    <w:rsid w:val="00C376AF"/>
    <w:rsid w:val="00C37FD6"/>
    <w:rsid w:val="00C40B61"/>
    <w:rsid w:val="00C451B1"/>
    <w:rsid w:val="00C477B0"/>
    <w:rsid w:val="00C516EF"/>
    <w:rsid w:val="00C5537A"/>
    <w:rsid w:val="00C56748"/>
    <w:rsid w:val="00C63A63"/>
    <w:rsid w:val="00C655EF"/>
    <w:rsid w:val="00C672C5"/>
    <w:rsid w:val="00C67372"/>
    <w:rsid w:val="00C701DD"/>
    <w:rsid w:val="00C72B2C"/>
    <w:rsid w:val="00C72FAF"/>
    <w:rsid w:val="00C818D0"/>
    <w:rsid w:val="00C85A26"/>
    <w:rsid w:val="00C90AE8"/>
    <w:rsid w:val="00C931D5"/>
    <w:rsid w:val="00C9330E"/>
    <w:rsid w:val="00C95A8F"/>
    <w:rsid w:val="00CA1B89"/>
    <w:rsid w:val="00CA436C"/>
    <w:rsid w:val="00CA6960"/>
    <w:rsid w:val="00CA697A"/>
    <w:rsid w:val="00CB5F85"/>
    <w:rsid w:val="00CB7972"/>
    <w:rsid w:val="00CC304E"/>
    <w:rsid w:val="00CC310E"/>
    <w:rsid w:val="00CD35D3"/>
    <w:rsid w:val="00CD4530"/>
    <w:rsid w:val="00CE03A2"/>
    <w:rsid w:val="00CE07FD"/>
    <w:rsid w:val="00CE2978"/>
    <w:rsid w:val="00CE3A44"/>
    <w:rsid w:val="00CF2019"/>
    <w:rsid w:val="00CF2D49"/>
    <w:rsid w:val="00CF3CD0"/>
    <w:rsid w:val="00CF4430"/>
    <w:rsid w:val="00D0309F"/>
    <w:rsid w:val="00D04B5E"/>
    <w:rsid w:val="00D0573A"/>
    <w:rsid w:val="00D106E1"/>
    <w:rsid w:val="00D1436B"/>
    <w:rsid w:val="00D1583D"/>
    <w:rsid w:val="00D21D5A"/>
    <w:rsid w:val="00D27E42"/>
    <w:rsid w:val="00D32C8E"/>
    <w:rsid w:val="00D34902"/>
    <w:rsid w:val="00D36C31"/>
    <w:rsid w:val="00D43A9D"/>
    <w:rsid w:val="00D4418F"/>
    <w:rsid w:val="00D44BAF"/>
    <w:rsid w:val="00D50B0B"/>
    <w:rsid w:val="00D55DD1"/>
    <w:rsid w:val="00D60FFC"/>
    <w:rsid w:val="00D61624"/>
    <w:rsid w:val="00D640E7"/>
    <w:rsid w:val="00D64563"/>
    <w:rsid w:val="00D660B7"/>
    <w:rsid w:val="00D75763"/>
    <w:rsid w:val="00D77608"/>
    <w:rsid w:val="00D77A2E"/>
    <w:rsid w:val="00D87656"/>
    <w:rsid w:val="00D93A60"/>
    <w:rsid w:val="00D95B93"/>
    <w:rsid w:val="00D9748F"/>
    <w:rsid w:val="00DA721B"/>
    <w:rsid w:val="00DA75D3"/>
    <w:rsid w:val="00DB35AE"/>
    <w:rsid w:val="00DB3B80"/>
    <w:rsid w:val="00DC0A0C"/>
    <w:rsid w:val="00DC5F60"/>
    <w:rsid w:val="00DD01BA"/>
    <w:rsid w:val="00DD0246"/>
    <w:rsid w:val="00DD168B"/>
    <w:rsid w:val="00DD3BD8"/>
    <w:rsid w:val="00DE0845"/>
    <w:rsid w:val="00DE0885"/>
    <w:rsid w:val="00DE0BB4"/>
    <w:rsid w:val="00DE5068"/>
    <w:rsid w:val="00DF0A8B"/>
    <w:rsid w:val="00DF18BF"/>
    <w:rsid w:val="00DF235A"/>
    <w:rsid w:val="00DF3BC7"/>
    <w:rsid w:val="00E0407A"/>
    <w:rsid w:val="00E04F0F"/>
    <w:rsid w:val="00E05414"/>
    <w:rsid w:val="00E05E17"/>
    <w:rsid w:val="00E10C45"/>
    <w:rsid w:val="00E1378A"/>
    <w:rsid w:val="00E15C96"/>
    <w:rsid w:val="00E17DD0"/>
    <w:rsid w:val="00E17EA5"/>
    <w:rsid w:val="00E224F3"/>
    <w:rsid w:val="00E23BCE"/>
    <w:rsid w:val="00E2522B"/>
    <w:rsid w:val="00E27D59"/>
    <w:rsid w:val="00E30CE9"/>
    <w:rsid w:val="00E30D65"/>
    <w:rsid w:val="00E340AE"/>
    <w:rsid w:val="00E37398"/>
    <w:rsid w:val="00E41EF9"/>
    <w:rsid w:val="00E423D2"/>
    <w:rsid w:val="00E45615"/>
    <w:rsid w:val="00E47204"/>
    <w:rsid w:val="00E47AD0"/>
    <w:rsid w:val="00E50571"/>
    <w:rsid w:val="00E5197F"/>
    <w:rsid w:val="00E51DF7"/>
    <w:rsid w:val="00E54532"/>
    <w:rsid w:val="00E54945"/>
    <w:rsid w:val="00E57AF3"/>
    <w:rsid w:val="00E62A39"/>
    <w:rsid w:val="00E6657A"/>
    <w:rsid w:val="00E710EE"/>
    <w:rsid w:val="00E73AA2"/>
    <w:rsid w:val="00E74968"/>
    <w:rsid w:val="00E80698"/>
    <w:rsid w:val="00E80E3F"/>
    <w:rsid w:val="00E81DB4"/>
    <w:rsid w:val="00E84D0B"/>
    <w:rsid w:val="00E85373"/>
    <w:rsid w:val="00E8558B"/>
    <w:rsid w:val="00E8617F"/>
    <w:rsid w:val="00E9214E"/>
    <w:rsid w:val="00E92F52"/>
    <w:rsid w:val="00E97C9D"/>
    <w:rsid w:val="00E97CF7"/>
    <w:rsid w:val="00EA0D43"/>
    <w:rsid w:val="00EA3DA2"/>
    <w:rsid w:val="00EB093D"/>
    <w:rsid w:val="00EB28B9"/>
    <w:rsid w:val="00EB7036"/>
    <w:rsid w:val="00EC18FC"/>
    <w:rsid w:val="00EC284E"/>
    <w:rsid w:val="00EC60B3"/>
    <w:rsid w:val="00EC69EB"/>
    <w:rsid w:val="00ED0E9E"/>
    <w:rsid w:val="00ED1E98"/>
    <w:rsid w:val="00ED3143"/>
    <w:rsid w:val="00ED5865"/>
    <w:rsid w:val="00ED5A9B"/>
    <w:rsid w:val="00ED6389"/>
    <w:rsid w:val="00ED6E26"/>
    <w:rsid w:val="00EE1962"/>
    <w:rsid w:val="00EE6294"/>
    <w:rsid w:val="00EF1FD7"/>
    <w:rsid w:val="00EF6136"/>
    <w:rsid w:val="00EF68FA"/>
    <w:rsid w:val="00EF70C5"/>
    <w:rsid w:val="00EF71C9"/>
    <w:rsid w:val="00EF7511"/>
    <w:rsid w:val="00F03083"/>
    <w:rsid w:val="00F04192"/>
    <w:rsid w:val="00F04E25"/>
    <w:rsid w:val="00F066EA"/>
    <w:rsid w:val="00F0725A"/>
    <w:rsid w:val="00F119B4"/>
    <w:rsid w:val="00F138F2"/>
    <w:rsid w:val="00F14BD2"/>
    <w:rsid w:val="00F159BF"/>
    <w:rsid w:val="00F15BDE"/>
    <w:rsid w:val="00F17C3F"/>
    <w:rsid w:val="00F20419"/>
    <w:rsid w:val="00F218BB"/>
    <w:rsid w:val="00F2481A"/>
    <w:rsid w:val="00F2713A"/>
    <w:rsid w:val="00F27D0F"/>
    <w:rsid w:val="00F3147F"/>
    <w:rsid w:val="00F31762"/>
    <w:rsid w:val="00F34ED4"/>
    <w:rsid w:val="00F35CCB"/>
    <w:rsid w:val="00F379F3"/>
    <w:rsid w:val="00F42CBD"/>
    <w:rsid w:val="00F43A8B"/>
    <w:rsid w:val="00F467C0"/>
    <w:rsid w:val="00F50320"/>
    <w:rsid w:val="00F56CF9"/>
    <w:rsid w:val="00F57ED0"/>
    <w:rsid w:val="00F61457"/>
    <w:rsid w:val="00F6403B"/>
    <w:rsid w:val="00F65C9B"/>
    <w:rsid w:val="00F67B74"/>
    <w:rsid w:val="00F70A15"/>
    <w:rsid w:val="00F713C7"/>
    <w:rsid w:val="00F76B16"/>
    <w:rsid w:val="00F82CB7"/>
    <w:rsid w:val="00F86314"/>
    <w:rsid w:val="00F87753"/>
    <w:rsid w:val="00F959F8"/>
    <w:rsid w:val="00F974B1"/>
    <w:rsid w:val="00FA4B9D"/>
    <w:rsid w:val="00FB2289"/>
    <w:rsid w:val="00FB2C7D"/>
    <w:rsid w:val="00FB68A4"/>
    <w:rsid w:val="00FC197A"/>
    <w:rsid w:val="00FC34D5"/>
    <w:rsid w:val="00FC3D11"/>
    <w:rsid w:val="00FC4337"/>
    <w:rsid w:val="00FC576C"/>
    <w:rsid w:val="00FD1EDE"/>
    <w:rsid w:val="00FD36A4"/>
    <w:rsid w:val="00FE220A"/>
    <w:rsid w:val="00FF18D5"/>
    <w:rsid w:val="00FF2B42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E8E6F1-196E-4D33-B955-1E2A4D7D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E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B7521"/>
    <w:pPr>
      <w:keepNext/>
      <w:ind w:left="1440"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B7521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B7521"/>
    <w:pPr>
      <w:keepNext/>
      <w:ind w:firstLine="720"/>
      <w:jc w:val="both"/>
      <w:outlineLvl w:val="2"/>
    </w:pPr>
    <w:rPr>
      <w:spacing w:val="6"/>
      <w:sz w:val="28"/>
    </w:rPr>
  </w:style>
  <w:style w:type="paragraph" w:styleId="4">
    <w:name w:val="heading 4"/>
    <w:basedOn w:val="a"/>
    <w:next w:val="a"/>
    <w:link w:val="40"/>
    <w:uiPriority w:val="99"/>
    <w:qFormat/>
    <w:rsid w:val="000B7521"/>
    <w:pPr>
      <w:keepNext/>
      <w:widowControl w:val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B7521"/>
    <w:pPr>
      <w:keepNext/>
      <w:ind w:left="360"/>
      <w:jc w:val="both"/>
      <w:outlineLvl w:val="4"/>
    </w:pPr>
    <w:rPr>
      <w:b/>
      <w:color w:val="000000"/>
      <w:spacing w:val="3"/>
      <w:sz w:val="28"/>
    </w:rPr>
  </w:style>
  <w:style w:type="paragraph" w:styleId="6">
    <w:name w:val="heading 6"/>
    <w:basedOn w:val="a"/>
    <w:next w:val="a"/>
    <w:link w:val="60"/>
    <w:uiPriority w:val="99"/>
    <w:qFormat/>
    <w:rsid w:val="000B752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B7521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0B7521"/>
    <w:pPr>
      <w:keepNext/>
      <w:ind w:left="6480" w:firstLine="720"/>
      <w:outlineLvl w:val="7"/>
    </w:pPr>
    <w:rPr>
      <w:spacing w:val="-9"/>
      <w:sz w:val="28"/>
    </w:rPr>
  </w:style>
  <w:style w:type="paragraph" w:styleId="9">
    <w:name w:val="heading 9"/>
    <w:basedOn w:val="a"/>
    <w:next w:val="a"/>
    <w:link w:val="90"/>
    <w:uiPriority w:val="99"/>
    <w:qFormat/>
    <w:rsid w:val="000B7521"/>
    <w:pPr>
      <w:keepNext/>
      <w:jc w:val="both"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18F7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953DD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26109"/>
    <w:rPr>
      <w:rFonts w:cs="Times New Roman"/>
      <w:spacing w:val="6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765AB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2A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765AB5"/>
    <w:rPr>
      <w:rFonts w:cs="Times New Roman"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765AB5"/>
    <w:rPr>
      <w:rFonts w:cs="Times New Roman"/>
      <w:b/>
      <w:sz w:val="28"/>
    </w:rPr>
  </w:style>
  <w:style w:type="character" w:customStyle="1" w:styleId="80">
    <w:name w:val="Заголовок 8 Знак"/>
    <w:basedOn w:val="a0"/>
    <w:link w:val="8"/>
    <w:uiPriority w:val="99"/>
    <w:locked/>
    <w:rsid w:val="00995BCC"/>
    <w:rPr>
      <w:rFonts w:cs="Times New Roman"/>
      <w:spacing w:val="-9"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2A41"/>
    <w:rPr>
      <w:rFonts w:ascii="Cambria" w:hAnsi="Cambria" w:cs="Times New Roman"/>
    </w:rPr>
  </w:style>
  <w:style w:type="paragraph" w:customStyle="1" w:styleId="21">
    <w:name w:val="Основной текст 21"/>
    <w:basedOn w:val="a"/>
    <w:uiPriority w:val="99"/>
    <w:rsid w:val="000B7521"/>
    <w:pPr>
      <w:widowControl w:val="0"/>
      <w:ind w:firstLine="708"/>
      <w:jc w:val="both"/>
    </w:pPr>
    <w:rPr>
      <w:sz w:val="28"/>
    </w:rPr>
  </w:style>
  <w:style w:type="paragraph" w:styleId="a3">
    <w:name w:val="Body Text"/>
    <w:basedOn w:val="a"/>
    <w:link w:val="a4"/>
    <w:uiPriority w:val="99"/>
    <w:rsid w:val="000B7521"/>
    <w:pPr>
      <w:widowControl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1115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0B7521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E4855"/>
    <w:rPr>
      <w:rFonts w:cs="Times New Roman"/>
      <w:sz w:val="28"/>
    </w:rPr>
  </w:style>
  <w:style w:type="paragraph" w:styleId="22">
    <w:name w:val="Body Text Indent 2"/>
    <w:basedOn w:val="a"/>
    <w:link w:val="23"/>
    <w:uiPriority w:val="99"/>
    <w:rsid w:val="000B7521"/>
    <w:pPr>
      <w:ind w:left="36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C2A41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B7521"/>
    <w:pPr>
      <w:ind w:left="720"/>
      <w:jc w:val="both"/>
    </w:pPr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C2A41"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0B75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818F7"/>
    <w:rPr>
      <w:rFonts w:cs="Times New Roman"/>
    </w:rPr>
  </w:style>
  <w:style w:type="character" w:styleId="a9">
    <w:name w:val="page number"/>
    <w:basedOn w:val="a0"/>
    <w:uiPriority w:val="99"/>
    <w:rsid w:val="000B7521"/>
    <w:rPr>
      <w:rFonts w:cs="Times New Roman"/>
    </w:rPr>
  </w:style>
  <w:style w:type="paragraph" w:styleId="24">
    <w:name w:val="Body Text 2"/>
    <w:basedOn w:val="a"/>
    <w:link w:val="25"/>
    <w:uiPriority w:val="99"/>
    <w:rsid w:val="000B7521"/>
    <w:pPr>
      <w:jc w:val="both"/>
    </w:pPr>
    <w:rPr>
      <w:color w:val="000000"/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C2A41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0B7521"/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765AB5"/>
    <w:rPr>
      <w:rFonts w:cs="Times New Roman"/>
      <w:sz w:val="28"/>
    </w:rPr>
  </w:style>
  <w:style w:type="paragraph" w:customStyle="1" w:styleId="11">
    <w:name w:val="Обычный1"/>
    <w:uiPriority w:val="99"/>
    <w:rsid w:val="000B7521"/>
    <w:pPr>
      <w:widowControl w:val="0"/>
    </w:pPr>
    <w:rPr>
      <w:sz w:val="20"/>
      <w:szCs w:val="20"/>
    </w:rPr>
  </w:style>
  <w:style w:type="paragraph" w:customStyle="1" w:styleId="12">
    <w:name w:val="Стиль1"/>
    <w:basedOn w:val="a5"/>
    <w:uiPriority w:val="99"/>
    <w:rsid w:val="00FA4B9D"/>
    <w:rPr>
      <w:i/>
      <w:iCs/>
    </w:rPr>
  </w:style>
  <w:style w:type="table" w:styleId="aa">
    <w:name w:val="Table Grid"/>
    <w:basedOn w:val="a1"/>
    <w:uiPriority w:val="99"/>
    <w:rsid w:val="00C40B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573586"/>
    <w:pPr>
      <w:spacing w:before="100" w:beforeAutospacing="1"/>
    </w:pPr>
    <w:rPr>
      <w:color w:val="000000"/>
      <w:sz w:val="24"/>
      <w:szCs w:val="24"/>
    </w:rPr>
  </w:style>
  <w:style w:type="paragraph" w:styleId="ac">
    <w:name w:val="List Paragraph"/>
    <w:basedOn w:val="a"/>
    <w:uiPriority w:val="99"/>
    <w:qFormat/>
    <w:rsid w:val="00687415"/>
    <w:pPr>
      <w:suppressAutoHyphens/>
      <w:spacing w:line="100" w:lineRule="atLeast"/>
      <w:ind w:left="720"/>
      <w:contextualSpacing/>
    </w:pPr>
    <w:rPr>
      <w:color w:val="00000A"/>
      <w:sz w:val="24"/>
      <w:szCs w:val="24"/>
    </w:rPr>
  </w:style>
  <w:style w:type="character" w:customStyle="1" w:styleId="FontStyle50">
    <w:name w:val="Font Style50"/>
    <w:uiPriority w:val="99"/>
    <w:rsid w:val="00710362"/>
    <w:rPr>
      <w:rFonts w:ascii="Times New Roman" w:hAnsi="Times New Roman"/>
      <w:sz w:val="20"/>
    </w:rPr>
  </w:style>
  <w:style w:type="character" w:customStyle="1" w:styleId="FontStyle52">
    <w:name w:val="Font Style52"/>
    <w:uiPriority w:val="99"/>
    <w:rsid w:val="00710362"/>
    <w:rPr>
      <w:rFonts w:ascii="Calibri" w:hAnsi="Calibri"/>
      <w:i/>
      <w:sz w:val="22"/>
    </w:rPr>
  </w:style>
  <w:style w:type="character" w:customStyle="1" w:styleId="FontStyle35">
    <w:name w:val="Font Style35"/>
    <w:uiPriority w:val="99"/>
    <w:rsid w:val="00710362"/>
    <w:rPr>
      <w:rFonts w:ascii="Calibri" w:hAnsi="Calibri"/>
      <w:b/>
      <w:sz w:val="20"/>
    </w:rPr>
  </w:style>
  <w:style w:type="character" w:customStyle="1" w:styleId="FontStyle39">
    <w:name w:val="Font Style39"/>
    <w:uiPriority w:val="99"/>
    <w:rsid w:val="00710362"/>
    <w:rPr>
      <w:rFonts w:ascii="Calibri" w:hAnsi="Calibri"/>
      <w:b/>
      <w:sz w:val="22"/>
    </w:rPr>
  </w:style>
  <w:style w:type="character" w:styleId="ad">
    <w:name w:val="Hyperlink"/>
    <w:basedOn w:val="a0"/>
    <w:uiPriority w:val="99"/>
    <w:semiHidden/>
    <w:rsid w:val="000602C8"/>
    <w:rPr>
      <w:rFonts w:cs="Times New Roman"/>
      <w:color w:val="008079"/>
      <w:u w:val="none"/>
      <w:effect w:val="none"/>
    </w:rPr>
  </w:style>
  <w:style w:type="paragraph" w:customStyle="1" w:styleId="i">
    <w:name w:val="i"/>
    <w:basedOn w:val="a"/>
    <w:uiPriority w:val="99"/>
    <w:rsid w:val="0073356F"/>
    <w:pPr>
      <w:spacing w:before="100" w:beforeAutospacing="1" w:after="100" w:afterAutospacing="1"/>
    </w:pPr>
    <w:rPr>
      <w:sz w:val="24"/>
      <w:szCs w:val="24"/>
    </w:rPr>
  </w:style>
  <w:style w:type="character" w:customStyle="1" w:styleId="addthisseparator2">
    <w:name w:val="addthis_separator2"/>
    <w:basedOn w:val="a0"/>
    <w:uiPriority w:val="99"/>
    <w:rsid w:val="0073356F"/>
    <w:rPr>
      <w:rFonts w:cs="Times New Roman"/>
    </w:rPr>
  </w:style>
  <w:style w:type="character" w:styleId="ae">
    <w:name w:val="Strong"/>
    <w:basedOn w:val="a0"/>
    <w:uiPriority w:val="99"/>
    <w:qFormat/>
    <w:rsid w:val="0073356F"/>
    <w:rPr>
      <w:rFonts w:cs="Times New Roman"/>
      <w:b/>
      <w:bCs/>
    </w:rPr>
  </w:style>
  <w:style w:type="paragraph" w:styleId="26">
    <w:name w:val="List 2"/>
    <w:basedOn w:val="a"/>
    <w:uiPriority w:val="99"/>
    <w:rsid w:val="007E5ECF"/>
    <w:pPr>
      <w:widowControl w:val="0"/>
      <w:spacing w:line="300" w:lineRule="auto"/>
      <w:ind w:left="566" w:hanging="283"/>
    </w:pPr>
    <w:rPr>
      <w:sz w:val="16"/>
      <w:szCs w:val="24"/>
    </w:rPr>
  </w:style>
  <w:style w:type="paragraph" w:customStyle="1" w:styleId="af">
    <w:name w:val="Краткий обратный адрес"/>
    <w:basedOn w:val="a"/>
    <w:uiPriority w:val="99"/>
    <w:rsid w:val="007E5ECF"/>
    <w:pPr>
      <w:widowControl w:val="0"/>
      <w:spacing w:line="300" w:lineRule="auto"/>
      <w:ind w:left="600" w:hanging="200"/>
    </w:pPr>
    <w:rPr>
      <w:sz w:val="16"/>
      <w:szCs w:val="24"/>
    </w:rPr>
  </w:style>
  <w:style w:type="paragraph" w:styleId="35">
    <w:name w:val="List 3"/>
    <w:basedOn w:val="a"/>
    <w:uiPriority w:val="99"/>
    <w:rsid w:val="007E5ECF"/>
    <w:pPr>
      <w:ind w:left="849" w:hanging="283"/>
    </w:pPr>
    <w:rPr>
      <w:szCs w:val="24"/>
    </w:rPr>
  </w:style>
  <w:style w:type="paragraph" w:styleId="af0">
    <w:name w:val="footer"/>
    <w:basedOn w:val="a"/>
    <w:link w:val="af1"/>
    <w:uiPriority w:val="99"/>
    <w:rsid w:val="00B92A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92A7C"/>
    <w:rPr>
      <w:rFonts w:cs="Times New Roman"/>
    </w:rPr>
  </w:style>
  <w:style w:type="paragraph" w:styleId="13">
    <w:name w:val="index 1"/>
    <w:basedOn w:val="a"/>
    <w:next w:val="a"/>
    <w:autoRedefine/>
    <w:uiPriority w:val="99"/>
    <w:semiHidden/>
    <w:rsid w:val="005D58A5"/>
    <w:pPr>
      <w:ind w:left="200" w:hanging="200"/>
    </w:pPr>
  </w:style>
  <w:style w:type="paragraph" w:styleId="af2">
    <w:name w:val="Balloon Text"/>
    <w:basedOn w:val="a"/>
    <w:link w:val="af3"/>
    <w:uiPriority w:val="99"/>
    <w:semiHidden/>
    <w:unhideWhenUsed/>
    <w:locked/>
    <w:rsid w:val="00E57A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7A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0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1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2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4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7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8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00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0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0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991">
                      <w:marLeft w:val="0"/>
                      <w:marRight w:val="0"/>
                      <w:marTop w:val="15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1945">
                          <w:marLeft w:val="0"/>
                          <w:marRight w:val="-63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952">
                              <w:marLeft w:val="43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93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93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93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93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93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93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3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1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1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1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2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3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3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6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949">
                      <w:marLeft w:val="-6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1961">
                          <w:marLeft w:val="3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1967">
                                      <w:marLeft w:val="0"/>
                                      <w:marRight w:val="0"/>
                                      <w:marTop w:val="3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1948">
                                          <w:marLeft w:val="0"/>
                                          <w:marRight w:val="0"/>
                                          <w:marTop w:val="0"/>
                                          <w:marBottom w:val="3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31980">
                                          <w:marLeft w:val="0"/>
                                          <w:marRight w:val="0"/>
                                          <w:marTop w:val="0"/>
                                          <w:marBottom w:val="3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98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1773-B07D-4B3B-BEF3-97DBFFE9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тья</vt:lpstr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тья</dc:title>
  <dc:subject/>
  <dc:creator>Баулина</dc:creator>
  <cp:keywords/>
  <dc:description/>
  <cp:lastModifiedBy>григорий</cp:lastModifiedBy>
  <cp:revision>3</cp:revision>
  <cp:lastPrinted>2016-10-02T15:28:00Z</cp:lastPrinted>
  <dcterms:created xsi:type="dcterms:W3CDTF">2017-11-14T15:27:00Z</dcterms:created>
  <dcterms:modified xsi:type="dcterms:W3CDTF">2017-11-14T15:30:00Z</dcterms:modified>
</cp:coreProperties>
</file>